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AB6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3CA24674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38759DEB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Na temelju članka 39. Zakona o proračunu ("Narodne novine" broj 87/08, 136/12 i 15/15), te članka 31. </w:t>
      </w:r>
    </w:p>
    <w:p w14:paraId="133808AE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Statuta Općine  Lišane Ostrovičke ("Službeni glasnik Općine Lišane Ostrovičke" broj:3/21 ), Općinsko vijeće Općine</w:t>
      </w:r>
    </w:p>
    <w:p w14:paraId="67B1B98D" w14:textId="2FC2E1B8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Lišane Ostrovičke na svojoj  3.  sjednici održanoj  </w:t>
      </w:r>
      <w:r w:rsidR="00E53458">
        <w:rPr>
          <w:rFonts w:ascii="Tahoma" w:hAnsi="Tahoma" w:cs="Tahoma"/>
          <w:color w:val="000000"/>
          <w:sz w:val="20"/>
          <w:szCs w:val="20"/>
        </w:rPr>
        <w:t>24.</w:t>
      </w:r>
      <w:r>
        <w:rPr>
          <w:rFonts w:ascii="Tahoma" w:hAnsi="Tahoma" w:cs="Tahoma"/>
          <w:color w:val="000000"/>
          <w:sz w:val="20"/>
          <w:szCs w:val="20"/>
        </w:rPr>
        <w:t xml:space="preserve"> rujna 2021. godine, donosi</w:t>
      </w:r>
    </w:p>
    <w:p w14:paraId="3412BD62" w14:textId="77777777" w:rsidR="00E53458" w:rsidRDefault="005F4A4E">
      <w:pPr>
        <w:widowControl w:val="0"/>
        <w:tabs>
          <w:tab w:val="center" w:pos="5244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2834DC" w14:textId="4DF81E6F" w:rsidR="005F4A4E" w:rsidRPr="005F4A4E" w:rsidRDefault="005F4A4E" w:rsidP="00E53458">
      <w:pPr>
        <w:widowControl w:val="0"/>
        <w:tabs>
          <w:tab w:val="center" w:pos="5244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5F4A4E">
        <w:rPr>
          <w:rFonts w:ascii="Tahoma" w:hAnsi="Tahoma" w:cs="Tahoma"/>
          <w:b/>
          <w:bCs/>
          <w:color w:val="000000"/>
          <w:sz w:val="24"/>
          <w:szCs w:val="24"/>
        </w:rPr>
        <w:t>II. IZMJENE I DOPUNE PLANA PRORAČUNA OPĆINE</w:t>
      </w:r>
    </w:p>
    <w:p w14:paraId="46689270" w14:textId="42B46D41" w:rsidR="005F4A4E" w:rsidRPr="005F4A4E" w:rsidRDefault="005F4A4E" w:rsidP="00E53458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5F4A4E">
        <w:rPr>
          <w:rFonts w:ascii="Tahoma" w:hAnsi="Tahoma" w:cs="Tahoma"/>
          <w:b/>
          <w:bCs/>
          <w:color w:val="000000"/>
          <w:sz w:val="24"/>
          <w:szCs w:val="24"/>
        </w:rPr>
        <w:t>LIŠANE OSTROVIČKE ZA 2021. GODINU</w:t>
      </w:r>
    </w:p>
    <w:p w14:paraId="08D222E6" w14:textId="42734F13" w:rsidR="005F4A4E" w:rsidRPr="002F249C" w:rsidRDefault="002F249C" w:rsidP="002F249C">
      <w:pPr>
        <w:widowControl w:val="0"/>
        <w:tabs>
          <w:tab w:val="center" w:pos="5244"/>
        </w:tabs>
        <w:autoSpaceDE w:val="0"/>
        <w:autoSpaceDN w:val="0"/>
        <w:adjustRightInd w:val="0"/>
        <w:spacing w:before="143"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I.</w:t>
      </w:r>
      <w:r w:rsidR="005F4A4E" w:rsidRPr="002F249C">
        <w:rPr>
          <w:rFonts w:ascii="Tahoma" w:hAnsi="Tahoma" w:cs="Tahoma"/>
          <w:b/>
          <w:bCs/>
          <w:color w:val="000000"/>
          <w:sz w:val="24"/>
          <w:szCs w:val="24"/>
        </w:rPr>
        <w:t>OPĆI DIO</w:t>
      </w:r>
    </w:p>
    <w:p w14:paraId="46AFD360" w14:textId="77777777" w:rsidR="005F4A4E" w:rsidRPr="005F4A4E" w:rsidRDefault="005F4A4E">
      <w:pPr>
        <w:widowControl w:val="0"/>
        <w:tabs>
          <w:tab w:val="center" w:pos="5215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5F4A4E">
        <w:rPr>
          <w:rFonts w:ascii="Tahoma" w:hAnsi="Tahoma" w:cs="Tahoma"/>
          <w:b/>
          <w:bCs/>
          <w:color w:val="000000"/>
          <w:sz w:val="20"/>
          <w:szCs w:val="20"/>
        </w:rPr>
        <w:t>Članak 1.</w:t>
      </w:r>
    </w:p>
    <w:p w14:paraId="624CEDD4" w14:textId="77DCBF80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Članak 1.  </w:t>
      </w:r>
      <w:r w:rsidR="00E53458">
        <w:rPr>
          <w:rFonts w:ascii="Tahoma" w:hAnsi="Tahoma" w:cs="Tahoma"/>
          <w:color w:val="000000"/>
          <w:sz w:val="20"/>
          <w:szCs w:val="20"/>
        </w:rPr>
        <w:t xml:space="preserve">I Izmjena i dopuna </w:t>
      </w:r>
      <w:r>
        <w:rPr>
          <w:rFonts w:ascii="Tahoma" w:hAnsi="Tahoma" w:cs="Tahoma"/>
          <w:color w:val="000000"/>
          <w:sz w:val="20"/>
          <w:szCs w:val="20"/>
        </w:rPr>
        <w:t>Proračuna Općine Lišane Ostrovičke za 2021. godinu mijenja se i glasi:</w:t>
      </w:r>
    </w:p>
    <w:p w14:paraId="67FC49CB" w14:textId="0D18F51C" w:rsidR="005F4A4E" w:rsidRPr="00541586" w:rsidRDefault="005F4A4E">
      <w:pPr>
        <w:widowControl w:val="0"/>
        <w:tabs>
          <w:tab w:val="center" w:pos="5272"/>
          <w:tab w:val="center" w:pos="7086"/>
          <w:tab w:val="center" w:pos="8872"/>
          <w:tab w:val="center" w:pos="10147"/>
        </w:tabs>
        <w:autoSpaceDE w:val="0"/>
        <w:autoSpaceDN w:val="0"/>
        <w:adjustRightInd w:val="0"/>
        <w:spacing w:before="846"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Povećanje 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Indeks</w:t>
      </w:r>
    </w:p>
    <w:p w14:paraId="54A7F18C" w14:textId="77777777" w:rsidR="005F4A4E" w:rsidRDefault="005F4A4E">
      <w:pPr>
        <w:widowControl w:val="0"/>
        <w:tabs>
          <w:tab w:val="left" w:pos="90"/>
          <w:tab w:val="center" w:pos="708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 smanjenje</w:t>
      </w:r>
    </w:p>
    <w:p w14:paraId="49EA6AEA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096"/>
          <w:tab w:val="right" w:pos="7938"/>
          <w:tab w:val="right" w:pos="9751"/>
        </w:tabs>
        <w:autoSpaceDE w:val="0"/>
        <w:autoSpaceDN w:val="0"/>
        <w:adjustRightInd w:val="0"/>
        <w:spacing w:before="4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.846.6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.846.6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411471CB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4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4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485E49F8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365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186.6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.186.6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57B2BD6F" w14:textId="77777777" w:rsidR="002F249C" w:rsidRDefault="002F249C">
      <w:pPr>
        <w:widowControl w:val="0"/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4488509" w14:textId="7FED8FCE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03.2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3.203.2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4D249138" w14:textId="6D2EA7E6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.672.07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7.672.07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31EC1978" w14:textId="77777777" w:rsidR="002F249C" w:rsidRDefault="002F249C">
      <w:pPr>
        <w:widowControl w:val="0"/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</w:p>
    <w:p w14:paraId="0EE40137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365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875.27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875.27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5C0F55B9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365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before="19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535883A1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309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AVA IZ PRETHODNIH GODINA</w:t>
      </w:r>
    </w:p>
    <w:p w14:paraId="05BEA723" w14:textId="6707A059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  <w:tab w:val="center" w:pos="10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3"/>
          <w:szCs w:val="33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kupan donos viška/manjka iz prethod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9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9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E1E8F8D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%</w:t>
      </w:r>
    </w:p>
    <w:p w14:paraId="75760A02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-19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-191.3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4C6ADD3F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671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14:paraId="3AB690BB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</w:p>
    <w:p w14:paraId="08DB1D6B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2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59045049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365"/>
          <w:tab w:val="right" w:pos="6179"/>
          <w:tab w:val="right" w:pos="7993"/>
          <w:tab w:val="right" w:pos="9751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2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20.0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00,00%</w:t>
      </w:r>
    </w:p>
    <w:p w14:paraId="2C8AA6A0" w14:textId="77777777" w:rsidR="002F249C" w:rsidRDefault="002F249C" w:rsidP="002F249C">
      <w:pPr>
        <w:widowControl w:val="0"/>
        <w:tabs>
          <w:tab w:val="left" w:pos="90"/>
          <w:tab w:val="right" w:pos="6179"/>
          <w:tab w:val="right" w:pos="7993"/>
          <w:tab w:val="right" w:pos="97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588E620" w14:textId="4999CE42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  <w:tab w:val="right" w:pos="6179"/>
          <w:tab w:val="right" w:pos="7993"/>
          <w:tab w:val="right" w:pos="9751"/>
        </w:tabs>
        <w:autoSpaceDE w:val="0"/>
        <w:autoSpaceDN w:val="0"/>
        <w:adjustRightInd w:val="0"/>
        <w:spacing w:before="42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 kn</w:t>
      </w:r>
    </w:p>
    <w:p w14:paraId="3FF118CA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A SREDSTVA IZ PRETHODNIH </w:t>
      </w:r>
    </w:p>
    <w:p w14:paraId="1F50DBF2" w14:textId="77777777" w:rsidR="005F4A4E" w:rsidRDefault="005F4A4E" w:rsidP="002F24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GODINA </w:t>
      </w:r>
    </w:p>
    <w:p w14:paraId="09B26140" w14:textId="6385E302" w:rsidR="005F4A4E" w:rsidRDefault="005F4A4E">
      <w:pPr>
        <w:widowControl w:val="0"/>
        <w:tabs>
          <w:tab w:val="center" w:pos="5272"/>
        </w:tabs>
        <w:autoSpaceDE w:val="0"/>
        <w:autoSpaceDN w:val="0"/>
        <w:adjustRightInd w:val="0"/>
        <w:spacing w:before="38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128F3A" w14:textId="01A3F31D" w:rsidR="005F4A4E" w:rsidRPr="005F4A4E" w:rsidRDefault="005F4A4E" w:rsidP="005F4A4E">
      <w:pPr>
        <w:widowControl w:val="0"/>
        <w:tabs>
          <w:tab w:val="center" w:pos="5272"/>
        </w:tabs>
        <w:autoSpaceDE w:val="0"/>
        <w:autoSpaceDN w:val="0"/>
        <w:adjustRightInd w:val="0"/>
        <w:spacing w:before="380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5F4A4E">
        <w:rPr>
          <w:rFonts w:ascii="Tahoma" w:hAnsi="Tahoma" w:cs="Tahoma"/>
          <w:b/>
          <w:bCs/>
          <w:color w:val="000000"/>
          <w:sz w:val="20"/>
          <w:szCs w:val="20"/>
        </w:rPr>
        <w:t>Članak 2.</w:t>
      </w:r>
    </w:p>
    <w:p w14:paraId="20CB310F" w14:textId="6806DCE2" w:rsidR="002F249C" w:rsidRDefault="005F4A4E" w:rsidP="002F24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ihodi i rashodi, te primici i izdaci po ekonomskoj klasifikaciji utvrđuju se u Računu prihoda i rashoda i računu </w:t>
      </w:r>
      <w:r w:rsidR="002F249C">
        <w:rPr>
          <w:rFonts w:ascii="Tahoma" w:hAnsi="Tahoma" w:cs="Tahoma"/>
          <w:color w:val="000000"/>
          <w:sz w:val="20"/>
          <w:szCs w:val="20"/>
        </w:rPr>
        <w:t>financiranja u općem dijelu I</w:t>
      </w:r>
      <w:r w:rsidR="00E53458">
        <w:rPr>
          <w:rFonts w:ascii="Tahoma" w:hAnsi="Tahoma" w:cs="Tahoma"/>
          <w:color w:val="000000"/>
          <w:sz w:val="20"/>
          <w:szCs w:val="20"/>
        </w:rPr>
        <w:t>I</w:t>
      </w:r>
      <w:r w:rsidR="002F249C">
        <w:rPr>
          <w:rFonts w:ascii="Tahoma" w:hAnsi="Tahoma" w:cs="Tahoma"/>
          <w:color w:val="000000"/>
          <w:sz w:val="20"/>
          <w:szCs w:val="20"/>
        </w:rPr>
        <w:t xml:space="preserve"> Izmjena i dopuna Proračuna Općine Lišane Ostrovičke za 2021. godinu.</w:t>
      </w:r>
    </w:p>
    <w:p w14:paraId="780A65F1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3520F38E" w14:textId="70A093F4" w:rsidR="005F4A4E" w:rsidRDefault="005F4A4E" w:rsidP="005F4A4E">
      <w:pPr>
        <w:widowControl w:val="0"/>
        <w:tabs>
          <w:tab w:val="center" w:pos="5272"/>
        </w:tabs>
        <w:autoSpaceDE w:val="0"/>
        <w:autoSpaceDN w:val="0"/>
        <w:adjustRightInd w:val="0"/>
        <w:spacing w:before="114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lastRenderedPageBreak/>
        <w:t>Članak 3.</w:t>
      </w:r>
    </w:p>
    <w:p w14:paraId="4C2C67D3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ebni dio II Izmjena i dopuna Proračuna sastoji se od rashoda i izdataka raspoređenih u programe koji se </w:t>
      </w:r>
    </w:p>
    <w:p w14:paraId="10DE69CA" w14:textId="77777777" w:rsidR="002F249C" w:rsidRDefault="005F4A4E" w:rsidP="002F24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astoje od aktivnosti i projekata. Rashodi i izdaci u Posebnom dijelu prikazani su prema izvorima financiranja, </w:t>
      </w:r>
      <w:r w:rsidR="002F249C">
        <w:rPr>
          <w:rFonts w:ascii="Tahoma" w:hAnsi="Tahoma" w:cs="Tahoma"/>
          <w:color w:val="000000"/>
          <w:sz w:val="20"/>
          <w:szCs w:val="20"/>
        </w:rPr>
        <w:t>ekonomskoj, organizacijskoj, programskoj i funkcijskoj klasifikaciji.</w:t>
      </w:r>
    </w:p>
    <w:p w14:paraId="0C43684C" w14:textId="77777777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814EC1C" w14:textId="77777777" w:rsidR="005F4A4E" w:rsidRDefault="005F4A4E">
      <w:pPr>
        <w:widowControl w:val="0"/>
        <w:tabs>
          <w:tab w:val="center" w:pos="5272"/>
        </w:tabs>
        <w:autoSpaceDE w:val="0"/>
        <w:autoSpaceDN w:val="0"/>
        <w:adjustRightInd w:val="0"/>
        <w:spacing w:before="124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4.</w:t>
      </w:r>
    </w:p>
    <w:p w14:paraId="35EFA3C1" w14:textId="77777777" w:rsidR="002F249C" w:rsidRDefault="005F4A4E" w:rsidP="002F249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ve II Izmjene i dopune Proračuna Općine Lišane Ostrovičke za 2021. godinu stupaju na snagu osmog dana od </w:t>
      </w:r>
      <w:r w:rsidR="002F249C">
        <w:rPr>
          <w:rFonts w:ascii="Tahoma" w:hAnsi="Tahoma" w:cs="Tahoma"/>
          <w:color w:val="000000"/>
          <w:sz w:val="20"/>
          <w:szCs w:val="20"/>
        </w:rPr>
        <w:t>dana objave u "Službenom glasniku Općine Lišane Ostrovičke".</w:t>
      </w:r>
    </w:p>
    <w:p w14:paraId="75B2AFBB" w14:textId="4569E8A6" w:rsidR="005F4A4E" w:rsidRDefault="005F4A4E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7"/>
          <w:szCs w:val="27"/>
        </w:rPr>
      </w:pPr>
    </w:p>
    <w:p w14:paraId="74FCC9CD" w14:textId="77777777" w:rsidR="005F4A4E" w:rsidRDefault="005F4A4E">
      <w:pPr>
        <w:widowControl w:val="0"/>
        <w:tabs>
          <w:tab w:val="left" w:pos="90"/>
          <w:tab w:val="center" w:pos="7738"/>
        </w:tabs>
        <w:autoSpaceDE w:val="0"/>
        <w:autoSpaceDN w:val="0"/>
        <w:adjustRightInd w:val="0"/>
        <w:spacing w:before="294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KLASA:021-05/20-05/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</w:t>
      </w:r>
    </w:p>
    <w:p w14:paraId="20D6B9B5" w14:textId="77777777" w:rsidR="005F4A4E" w:rsidRDefault="005F4A4E">
      <w:pPr>
        <w:widowControl w:val="0"/>
        <w:tabs>
          <w:tab w:val="left" w:pos="90"/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1"/>
          <w:szCs w:val="31"/>
        </w:rPr>
      </w:pPr>
      <w:r>
        <w:rPr>
          <w:rFonts w:ascii="Tahoma" w:hAnsi="Tahoma" w:cs="Tahoma"/>
          <w:color w:val="000000"/>
          <w:sz w:val="20"/>
          <w:szCs w:val="20"/>
        </w:rPr>
        <w:t>URBROJ:2198/29-21-4</w:t>
      </w:r>
      <w:r>
        <w:rPr>
          <w:rFonts w:ascii="Arial" w:hAnsi="Arial" w:cs="Arial"/>
          <w:sz w:val="24"/>
          <w:szCs w:val="24"/>
        </w:rPr>
        <w:tab/>
      </w:r>
    </w:p>
    <w:p w14:paraId="689F0E85" w14:textId="5920546E" w:rsidR="005F4A4E" w:rsidRDefault="005F4A4E">
      <w:pPr>
        <w:widowControl w:val="0"/>
        <w:tabs>
          <w:tab w:val="left" w:pos="90"/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5"/>
          <w:szCs w:val="35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Lišane Ostrovičke, </w:t>
      </w:r>
      <w:r w:rsidR="00E53458">
        <w:rPr>
          <w:rFonts w:ascii="Tahoma" w:hAnsi="Tahoma" w:cs="Tahoma"/>
          <w:color w:val="000000"/>
          <w:sz w:val="20"/>
          <w:szCs w:val="20"/>
        </w:rPr>
        <w:t>24.</w:t>
      </w:r>
      <w:r>
        <w:rPr>
          <w:rFonts w:ascii="Tahoma" w:hAnsi="Tahoma" w:cs="Tahoma"/>
          <w:color w:val="000000"/>
          <w:sz w:val="20"/>
          <w:szCs w:val="20"/>
        </w:rPr>
        <w:t xml:space="preserve"> rujna 2021. godine</w:t>
      </w:r>
      <w:r>
        <w:rPr>
          <w:rFonts w:ascii="Arial" w:hAnsi="Arial" w:cs="Arial"/>
          <w:sz w:val="24"/>
          <w:szCs w:val="24"/>
        </w:rPr>
        <w:tab/>
      </w:r>
    </w:p>
    <w:p w14:paraId="38FD063E" w14:textId="77777777" w:rsidR="005F4A4E" w:rsidRDefault="005F4A4E">
      <w:pPr>
        <w:widowControl w:val="0"/>
        <w:tabs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61CDC9" w14:textId="7EC89F82" w:rsidR="005F4A4E" w:rsidRDefault="005F4A4E">
      <w:pPr>
        <w:widowControl w:val="0"/>
        <w:tabs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206EDC" w14:textId="77777777" w:rsidR="005F4A4E" w:rsidRDefault="005F4A4E">
      <w:pPr>
        <w:widowControl w:val="0"/>
        <w:tabs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49DBC4" w14:textId="77777777" w:rsidR="005F4A4E" w:rsidRDefault="005F4A4E">
      <w:pPr>
        <w:widowControl w:val="0"/>
        <w:tabs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redsjednik:</w:t>
      </w:r>
    </w:p>
    <w:p w14:paraId="4780D2FB" w14:textId="10398920" w:rsidR="005F4A4E" w:rsidRDefault="005F4A4E">
      <w:pPr>
        <w:widowControl w:val="0"/>
        <w:tabs>
          <w:tab w:val="center" w:pos="77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Karlo Martin Kalcina,univ. bacc.oec.</w:t>
      </w:r>
    </w:p>
    <w:p w14:paraId="3F3CBE74" w14:textId="2262AE6D" w:rsidR="007B0A1C" w:rsidRDefault="007B0A1C"/>
    <w:p w14:paraId="3ECA5840" w14:textId="73A8621E" w:rsidR="002F249C" w:rsidRDefault="002F249C"/>
    <w:p w14:paraId="1DC9150F" w14:textId="4639932D" w:rsidR="002F249C" w:rsidRDefault="002F249C"/>
    <w:p w14:paraId="29CFFE10" w14:textId="2B52880D" w:rsidR="002F249C" w:rsidRDefault="002F249C"/>
    <w:p w14:paraId="183A2534" w14:textId="09B20480" w:rsidR="002F249C" w:rsidRDefault="002F249C"/>
    <w:p w14:paraId="0D63565B" w14:textId="36F488D9" w:rsidR="002F249C" w:rsidRDefault="002F249C"/>
    <w:p w14:paraId="5E32B19D" w14:textId="59D4CA7F" w:rsidR="002F249C" w:rsidRDefault="002F249C"/>
    <w:p w14:paraId="53694AA5" w14:textId="096173FC" w:rsidR="002F249C" w:rsidRDefault="002F249C"/>
    <w:p w14:paraId="7AAB4E6E" w14:textId="18ECC188" w:rsidR="002F249C" w:rsidRDefault="002F249C"/>
    <w:p w14:paraId="4DC943B7" w14:textId="3D379DFF" w:rsidR="002F249C" w:rsidRDefault="002F249C"/>
    <w:p w14:paraId="19B5034D" w14:textId="504C5546" w:rsidR="002F249C" w:rsidRDefault="002F249C"/>
    <w:p w14:paraId="1B703007" w14:textId="39EF4EF7" w:rsidR="002F249C" w:rsidRDefault="002F249C"/>
    <w:p w14:paraId="2CB52C14" w14:textId="3D68C6A5" w:rsidR="002F249C" w:rsidRDefault="002F249C"/>
    <w:p w14:paraId="77997770" w14:textId="5587F92D" w:rsidR="002F249C" w:rsidRDefault="002F249C"/>
    <w:p w14:paraId="5C6F05FE" w14:textId="117FF111" w:rsidR="002F249C" w:rsidRDefault="002F249C"/>
    <w:p w14:paraId="744FCDFF" w14:textId="349EB203" w:rsidR="00541586" w:rsidRDefault="00541586"/>
    <w:p w14:paraId="522AA20F" w14:textId="6AAB7B4C" w:rsidR="002F249C" w:rsidRDefault="002F249C"/>
    <w:p w14:paraId="4FA5FEBB" w14:textId="2E2A29E5" w:rsidR="00E53458" w:rsidRDefault="00E53458"/>
    <w:p w14:paraId="2296077E" w14:textId="77777777" w:rsidR="00E53458" w:rsidRDefault="00E53458"/>
    <w:p w14:paraId="563D39CD" w14:textId="77777777" w:rsidR="002F249C" w:rsidRPr="00E53458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II. IZMJENE I DOPUNE PLANA PRORAČUNA OPĆINE LIŠANE </w:t>
      </w:r>
    </w:p>
    <w:p w14:paraId="05DF42E5" w14:textId="77777777" w:rsidR="002F249C" w:rsidRPr="00E53458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OSTROVIČKE ZA 2021. GODINU</w:t>
      </w:r>
    </w:p>
    <w:p w14:paraId="6116015D" w14:textId="77777777" w:rsidR="002F249C" w:rsidRPr="00E53458" w:rsidRDefault="002F249C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A.RAČUN PRIHODA I PRIMITAKA (PRIHODI)</w:t>
      </w:r>
    </w:p>
    <w:p w14:paraId="243F3324" w14:textId="77777777" w:rsidR="002F249C" w:rsidRPr="00E53458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2495"/>
          <w:tab w:val="center" w:pos="4485"/>
          <w:tab w:val="center" w:pos="6300"/>
          <w:tab w:val="center" w:pos="8139"/>
          <w:tab w:val="center" w:pos="9628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Račun/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Opis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. Rebalans 202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ovećanje/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. Rebalans 202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Indeks</w:t>
      </w:r>
    </w:p>
    <w:p w14:paraId="2799A434" w14:textId="77777777" w:rsidR="002F249C" w:rsidRPr="00E53458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6300"/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ozicija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smanjenje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5/3</w:t>
      </w:r>
    </w:p>
    <w:p w14:paraId="4C3D143D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Prihodi poslovanja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0.846.62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0.846.62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5E3E4E96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.684.07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.684.07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1759B5F3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1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orez i prirez na dohodak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.571.87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.571.875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67A5DC81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1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orezi na imovinu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9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9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610927AA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14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orezi na robu i usluge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2.2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2.2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374386B1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iz inozemstva i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7.692.2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7.692.2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3492F74A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od subjekata unutar </w:t>
      </w:r>
    </w:p>
    <w:p w14:paraId="05259433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općeg proračuna</w:t>
      </w:r>
    </w:p>
    <w:p w14:paraId="0DB3127E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3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omoći proračunu iz drugih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7.222.6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7.222.6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29D91476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oračuna</w:t>
      </w:r>
    </w:p>
    <w:p w14:paraId="07F2BE8C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34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omoći od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69.6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69.6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0684C5DF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izvanproračunskih korisnika</w:t>
      </w:r>
    </w:p>
    <w:p w14:paraId="2EA7BAA7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74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38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omoći iz državnog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73B06CCF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roračuna temeljem </w:t>
      </w:r>
    </w:p>
    <w:p w14:paraId="524B40BA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ijenosa EU sredstava</w:t>
      </w:r>
    </w:p>
    <w:p w14:paraId="2BFEFF68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81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81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7098F878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4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ihodi od financijske imovine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3780FC92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29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42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rihodi od nefinancijsk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53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53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6A6632F2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imovine</w:t>
      </w:r>
    </w:p>
    <w:p w14:paraId="6DBD59CF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.17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1.17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142B499F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administrativnih </w:t>
      </w:r>
    </w:p>
    <w:p w14:paraId="5BB41022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, pristojbi po </w:t>
      </w:r>
    </w:p>
    <w:p w14:paraId="25DBCB1C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osebnim propisima i </w:t>
      </w:r>
    </w:p>
    <w:p w14:paraId="7C0BB414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naknada</w:t>
      </w:r>
    </w:p>
    <w:p w14:paraId="68086B55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5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Upravne i administrativn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</w:p>
    <w:p w14:paraId="260A96B0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istojbe</w:t>
      </w:r>
    </w:p>
    <w:p w14:paraId="7F43AC9C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52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rihodi po posebnim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97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978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6241D23C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opisima</w:t>
      </w:r>
    </w:p>
    <w:p w14:paraId="122B217D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5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Komunalni doprinosi i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0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20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1BB07C26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naknade </w:t>
      </w:r>
    </w:p>
    <w:p w14:paraId="5C977912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8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8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3A0C9B61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oizvoda i robe te </w:t>
      </w:r>
    </w:p>
    <w:p w14:paraId="10B1AB0A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uženih usluga i </w:t>
      </w:r>
    </w:p>
    <w:p w14:paraId="0AFB4719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prihodi od donacija</w:t>
      </w:r>
    </w:p>
    <w:p w14:paraId="64E340DA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6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Donacije od pravnih i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8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8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7D3BE2ED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fizičkih osoba izvan općeg </w:t>
      </w:r>
    </w:p>
    <w:p w14:paraId="7D7DA856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oračuna</w:t>
      </w:r>
    </w:p>
    <w:p w14:paraId="58AFF063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Kazne, upravne mjere i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1.35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1.35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70A5FD9F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</w:p>
    <w:p w14:paraId="2AFFC00A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683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Ostali prihodi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1.35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1.35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3076FC1A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5FB23B53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nefinancijske imovine</w:t>
      </w:r>
    </w:p>
    <w:p w14:paraId="539ABCBD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68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7247737A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 xml:space="preserve">neproizvedene </w:t>
      </w:r>
    </w:p>
    <w:p w14:paraId="3A2600D6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5EFAF2C6" w14:textId="77777777" w:rsidR="002F249C" w:rsidRPr="00E53458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711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Prihodi od prodaje 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340.000,00</w:t>
      </w: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100,00%</w:t>
      </w:r>
    </w:p>
    <w:p w14:paraId="5C407862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 xml:space="preserve">materijalne imovine - </w:t>
      </w:r>
    </w:p>
    <w:p w14:paraId="30573B5E" w14:textId="77777777" w:rsidR="002F249C" w:rsidRPr="00E53458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E53458">
        <w:rPr>
          <w:rFonts w:ascii="Tahoma" w:hAnsi="Tahoma" w:cs="Tahoma"/>
          <w:sz w:val="18"/>
          <w:szCs w:val="18"/>
        </w:rPr>
        <w:tab/>
      </w:r>
      <w:r w:rsidRPr="00E53458">
        <w:rPr>
          <w:rFonts w:ascii="Tahoma" w:hAnsi="Tahoma" w:cs="Tahoma"/>
          <w:color w:val="000000"/>
          <w:sz w:val="18"/>
          <w:szCs w:val="18"/>
        </w:rPr>
        <w:t>prirodnih bogatstava</w:t>
      </w:r>
    </w:p>
    <w:p w14:paraId="7541D1B8" w14:textId="79AC74B9" w:rsidR="002F249C" w:rsidRPr="00E53458" w:rsidRDefault="00E53458" w:rsidP="00E53458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                        </w:t>
      </w:r>
      <w:r w:rsidR="002F249C" w:rsidRPr="00E53458">
        <w:rPr>
          <w:rFonts w:ascii="Tahoma" w:hAnsi="Tahoma" w:cs="Tahoma"/>
          <w:b/>
          <w:bCs/>
          <w:color w:val="000000"/>
          <w:sz w:val="18"/>
          <w:szCs w:val="18"/>
        </w:rPr>
        <w:t>UKUPNO</w:t>
      </w:r>
      <w:r w:rsidR="002F249C" w:rsidRPr="00E53458">
        <w:rPr>
          <w:rFonts w:ascii="Tahoma" w:hAnsi="Tahoma" w:cs="Tahoma"/>
          <w:sz w:val="18"/>
          <w:szCs w:val="18"/>
        </w:rPr>
        <w:tab/>
      </w:r>
      <w:r w:rsidR="002F249C" w:rsidRPr="00E53458">
        <w:rPr>
          <w:rFonts w:ascii="Tahoma" w:hAnsi="Tahoma" w:cs="Tahoma"/>
          <w:b/>
          <w:bCs/>
          <w:color w:val="000000"/>
          <w:sz w:val="18"/>
          <w:szCs w:val="18"/>
        </w:rPr>
        <w:t>11.186.625,00</w:t>
      </w:r>
      <w:r w:rsidR="002F249C" w:rsidRPr="00E5345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</w:t>
      </w:r>
      <w:r w:rsidR="002F249C" w:rsidRPr="00E53458"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     </w:t>
      </w:r>
      <w:r>
        <w:rPr>
          <w:rFonts w:ascii="Tahoma" w:hAnsi="Tahoma" w:cs="Tahoma"/>
          <w:sz w:val="18"/>
          <w:szCs w:val="18"/>
        </w:rPr>
        <w:t xml:space="preserve">  </w:t>
      </w:r>
      <w:r w:rsidR="002F249C" w:rsidRPr="00E53458">
        <w:rPr>
          <w:rFonts w:ascii="Tahoma" w:hAnsi="Tahoma" w:cs="Tahoma"/>
          <w:b/>
          <w:bCs/>
          <w:color w:val="000000"/>
          <w:sz w:val="18"/>
          <w:szCs w:val="18"/>
        </w:rPr>
        <w:t>11.186.625,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0       </w:t>
      </w:r>
      <w:r w:rsidR="002F249C" w:rsidRPr="00E53458">
        <w:rPr>
          <w:rFonts w:ascii="Tahoma" w:hAnsi="Tahoma" w:cs="Tahoma"/>
          <w:b/>
          <w:bCs/>
          <w:color w:val="000000"/>
          <w:sz w:val="18"/>
          <w:szCs w:val="18"/>
        </w:rPr>
        <w:t>100,00%</w:t>
      </w:r>
    </w:p>
    <w:p w14:paraId="266F669A" w14:textId="1ABFE502" w:rsidR="002F249C" w:rsidRDefault="002F249C"/>
    <w:p w14:paraId="0BFEFCA0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</w:t>
      </w:r>
    </w:p>
    <w:p w14:paraId="502E3687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TROVIČKE ZA 2021. GODINU</w:t>
      </w:r>
    </w:p>
    <w:p w14:paraId="17EEBFEC" w14:textId="77777777" w:rsidR="002F249C" w:rsidRDefault="002F249C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.RAČUN RASHODA I IZDATAKA (RASHODI)</w:t>
      </w:r>
    </w:p>
    <w:p w14:paraId="3D458345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2495"/>
          <w:tab w:val="center" w:pos="4485"/>
          <w:tab w:val="center" w:pos="6300"/>
          <w:tab w:val="center" w:pos="8139"/>
          <w:tab w:val="center" w:pos="9628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EC9D34C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6300"/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0FBBCD4D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0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20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32BFA969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5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5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7DD301F3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8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8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2FEBB32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16020A4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FD1053F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10C341A5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aknade troškov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DB9FEE1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zaposlenima</w:t>
      </w:r>
    </w:p>
    <w:p w14:paraId="5373D075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Rashodi za materijal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6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D1106BA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energiju</w:t>
      </w:r>
    </w:p>
    <w:p w14:paraId="313BC877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2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D864E3A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473EE7A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zvan radnog odnosa</w:t>
      </w:r>
    </w:p>
    <w:p w14:paraId="6E9064E8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7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stali nespomenuti rashod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47C0707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lovanja</w:t>
      </w:r>
    </w:p>
    <w:p w14:paraId="15265D01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7BCAB172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mate za primljene kred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A066A8F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i zajmove</w:t>
      </w:r>
    </w:p>
    <w:p w14:paraId="5332CB70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EB35935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21723812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inozemstvo i unutar </w:t>
      </w:r>
    </w:p>
    <w:p w14:paraId="35DDE102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pćeg proračuna</w:t>
      </w:r>
    </w:p>
    <w:p w14:paraId="1C0DD4BB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unutar opće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9A6DCF4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oračuna</w:t>
      </w:r>
    </w:p>
    <w:p w14:paraId="7177605E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aknade građan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0BB8ED4A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kućanstvima na </w:t>
      </w:r>
    </w:p>
    <w:p w14:paraId="5073DC2A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temelju osiguranja i </w:t>
      </w:r>
    </w:p>
    <w:p w14:paraId="07D21E83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ruge naknade</w:t>
      </w:r>
    </w:p>
    <w:p w14:paraId="22E9469B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A4678EE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kućanstvima iz proračuna</w:t>
      </w:r>
    </w:p>
    <w:p w14:paraId="2C9A2D63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74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6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31CBEA29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6E2ED66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ABA5F55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zne, penali i nakna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AE834B1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štete</w:t>
      </w:r>
    </w:p>
    <w:p w14:paraId="193A4B09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C5D5ED9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672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.672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550CAF14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efinancijske imovine</w:t>
      </w:r>
    </w:p>
    <w:p w14:paraId="62A58308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68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02A0B1E9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eproizvedene </w:t>
      </w:r>
    </w:p>
    <w:p w14:paraId="69D5EF9D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4F564E2D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Materijalna imovina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D01F3A8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rodna bogatstva</w:t>
      </w:r>
    </w:p>
    <w:p w14:paraId="0EED4FAC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637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637.0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41163294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roizvedene </w:t>
      </w:r>
    </w:p>
    <w:p w14:paraId="0B9F4158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14:paraId="779A7DD2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60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860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CD9CB9C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A651648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</w:t>
      </w:r>
    </w:p>
    <w:p w14:paraId="2314B6AD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TROVIČKE ZA 2021. GODINU</w:t>
      </w:r>
    </w:p>
    <w:p w14:paraId="6CB0E19D" w14:textId="77777777" w:rsidR="002F249C" w:rsidRDefault="002F249C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A.RAČUN RASHODA I IZDATAKA (RASHODI)</w:t>
      </w:r>
    </w:p>
    <w:p w14:paraId="58CC2AE9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2495"/>
          <w:tab w:val="center" w:pos="4485"/>
          <w:tab w:val="center" w:pos="6300"/>
          <w:tab w:val="center" w:pos="8139"/>
          <w:tab w:val="center" w:pos="9628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B97159F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6300"/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5E253A98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Nematerijalna proizvede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98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98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545BE25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imovina</w:t>
      </w:r>
    </w:p>
    <w:p w14:paraId="6F9C84FA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dodat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62A66E78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ulaganja na </w:t>
      </w:r>
    </w:p>
    <w:p w14:paraId="25E8D0FB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financijskoj imovini</w:t>
      </w:r>
    </w:p>
    <w:p w14:paraId="6FA5E96C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AF8D5EF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građevinskim objektima</w:t>
      </w:r>
    </w:p>
    <w:p w14:paraId="47341BD9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datna ulaganja za osta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51D2E7F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 nefinancijsku imovinu</w:t>
      </w:r>
    </w:p>
    <w:p w14:paraId="3B8D8FBC" w14:textId="77777777" w:rsidR="002F249C" w:rsidRDefault="002F249C" w:rsidP="008E3E12">
      <w:pPr>
        <w:widowControl w:val="0"/>
        <w:tabs>
          <w:tab w:val="left" w:pos="1259"/>
          <w:tab w:val="right" w:pos="5340"/>
          <w:tab w:val="right" w:pos="7155"/>
          <w:tab w:val="right" w:pos="8926"/>
          <w:tab w:val="right" w:pos="1014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875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875.2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0,00%</w:t>
      </w:r>
    </w:p>
    <w:p w14:paraId="4EC14701" w14:textId="40CFF1B8" w:rsidR="002F249C" w:rsidRDefault="002F249C"/>
    <w:p w14:paraId="0478F232" w14:textId="2EF00D2E" w:rsidR="002F249C" w:rsidRDefault="002F249C"/>
    <w:p w14:paraId="4A366D36" w14:textId="25087FBE" w:rsidR="002F249C" w:rsidRDefault="002F249C"/>
    <w:p w14:paraId="52196EAB" w14:textId="34B77D60" w:rsidR="002F249C" w:rsidRDefault="002F249C"/>
    <w:p w14:paraId="7E518AE3" w14:textId="194A1D74" w:rsidR="002F249C" w:rsidRDefault="002F249C"/>
    <w:p w14:paraId="4B58AFB3" w14:textId="24594796" w:rsidR="002F249C" w:rsidRDefault="002F249C"/>
    <w:p w14:paraId="101C0C01" w14:textId="1F0532EB" w:rsidR="002F249C" w:rsidRDefault="002F249C"/>
    <w:p w14:paraId="257F2FD3" w14:textId="1B5A6BF3" w:rsidR="002F249C" w:rsidRDefault="002F249C"/>
    <w:p w14:paraId="76EC08E3" w14:textId="581DF4D5" w:rsidR="002F249C" w:rsidRDefault="002F249C"/>
    <w:p w14:paraId="10467FB3" w14:textId="7B9DB437" w:rsidR="002F249C" w:rsidRDefault="002F249C"/>
    <w:p w14:paraId="6C17990A" w14:textId="60570699" w:rsidR="002F249C" w:rsidRDefault="002F249C"/>
    <w:p w14:paraId="05A50011" w14:textId="26002F8B" w:rsidR="002F249C" w:rsidRDefault="002F249C"/>
    <w:p w14:paraId="702CB724" w14:textId="7E7AE380" w:rsidR="002F249C" w:rsidRDefault="002F249C"/>
    <w:p w14:paraId="4B76966B" w14:textId="1F755686" w:rsidR="002F249C" w:rsidRDefault="002F249C"/>
    <w:p w14:paraId="73850960" w14:textId="51C598A4" w:rsidR="002F249C" w:rsidRDefault="002F249C"/>
    <w:p w14:paraId="247DB3A8" w14:textId="0561F2FA" w:rsidR="002F249C" w:rsidRDefault="002F249C"/>
    <w:p w14:paraId="19B3041D" w14:textId="03B19538" w:rsidR="002F249C" w:rsidRDefault="002F249C"/>
    <w:p w14:paraId="70C7A24D" w14:textId="0AF7B542" w:rsidR="002F249C" w:rsidRDefault="002F249C"/>
    <w:p w14:paraId="3A64515E" w14:textId="77777777" w:rsidR="00E53458" w:rsidRDefault="00E53458"/>
    <w:p w14:paraId="197833D8" w14:textId="77777777" w:rsidR="008E3E12" w:rsidRDefault="008E3E12"/>
    <w:p w14:paraId="597F09CE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</w:t>
      </w:r>
    </w:p>
    <w:p w14:paraId="79A80191" w14:textId="77777777" w:rsidR="002F249C" w:rsidRDefault="002F249C">
      <w:pPr>
        <w:widowControl w:val="0"/>
        <w:tabs>
          <w:tab w:val="center" w:pos="50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TROVIČKE ZA 2021. GODINU</w:t>
      </w:r>
    </w:p>
    <w:p w14:paraId="3D5120CC" w14:textId="77777777" w:rsidR="002F249C" w:rsidRDefault="002F249C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B.RAČUN FINANCIRANJA/ZADUŽIVANJA</w:t>
      </w:r>
    </w:p>
    <w:p w14:paraId="6C63F52B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2495"/>
          <w:tab w:val="center" w:pos="4485"/>
          <w:tab w:val="center" w:pos="6300"/>
          <w:tab w:val="center" w:pos="8139"/>
          <w:tab w:val="center" w:pos="9628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1C16243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706"/>
          <w:tab w:val="center" w:pos="6300"/>
          <w:tab w:val="center" w:pos="96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02E3970F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zdaci za financi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7026D172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movinu i otplate </w:t>
      </w:r>
    </w:p>
    <w:p w14:paraId="1C3DE8B2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jmova</w:t>
      </w:r>
    </w:p>
    <w:p w14:paraId="0E14BCD3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Izdaci za dionic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4C9C9B0E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djele u glavnici</w:t>
      </w:r>
    </w:p>
    <w:p w14:paraId="2EF54EF7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Dionice i udjeli u glavnic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3E31C45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trgovačkih društava u </w:t>
      </w:r>
    </w:p>
    <w:p w14:paraId="0AC041EF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javnom sektoru</w:t>
      </w:r>
    </w:p>
    <w:p w14:paraId="0CAE3084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Izdaci za otplat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00,00%</w:t>
      </w:r>
    </w:p>
    <w:p w14:paraId="1187DE65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glavnice primljenih </w:t>
      </w:r>
    </w:p>
    <w:p w14:paraId="246B8323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kredita i zajmova</w:t>
      </w:r>
    </w:p>
    <w:p w14:paraId="4B92A344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  <w:tab w:val="right" w:pos="10139"/>
        </w:tabs>
        <w:autoSpaceDE w:val="0"/>
        <w:autoSpaceDN w:val="0"/>
        <w:adjustRightInd w:val="0"/>
        <w:spacing w:before="4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Otplata glavnice primlj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-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38E4177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redita i zajmova od </w:t>
      </w:r>
    </w:p>
    <w:p w14:paraId="1372634D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reditnih i ostalih </w:t>
      </w:r>
    </w:p>
    <w:p w14:paraId="2658381F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financijskih institucija izvan </w:t>
      </w:r>
    </w:p>
    <w:p w14:paraId="216DCB1D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javnog sektora</w:t>
      </w:r>
    </w:p>
    <w:p w14:paraId="0C15E6D0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</w:tabs>
        <w:autoSpaceDE w:val="0"/>
        <w:autoSpaceDN w:val="0"/>
        <w:adjustRightInd w:val="0"/>
        <w:spacing w:before="72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mici od financijs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14:paraId="3F4473C8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imovine i zaduživanja</w:t>
      </w:r>
    </w:p>
    <w:p w14:paraId="401A9EAA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</w:tabs>
        <w:autoSpaceDE w:val="0"/>
        <w:autoSpaceDN w:val="0"/>
        <w:adjustRightInd w:val="0"/>
        <w:spacing w:before="268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0,00</w:t>
      </w:r>
    </w:p>
    <w:p w14:paraId="5845C5E2" w14:textId="77777777" w:rsidR="002F249C" w:rsidRDefault="002F249C">
      <w:pPr>
        <w:widowControl w:val="0"/>
        <w:tabs>
          <w:tab w:val="right" w:pos="737"/>
          <w:tab w:val="left" w:pos="1470"/>
          <w:tab w:val="right" w:pos="5340"/>
          <w:tab w:val="right" w:pos="7155"/>
          <w:tab w:val="right" w:pos="8926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rimljeni krediti i zajmovi 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</w:p>
    <w:p w14:paraId="07C55F0C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kreditnih i ostalih </w:t>
      </w:r>
    </w:p>
    <w:p w14:paraId="39DC1112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financijskih institucija izvan </w:t>
      </w:r>
    </w:p>
    <w:p w14:paraId="4A87C4D7" w14:textId="77777777" w:rsidR="002F249C" w:rsidRDefault="002F249C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javnog sektora</w:t>
      </w:r>
    </w:p>
    <w:p w14:paraId="55975C1F" w14:textId="77777777" w:rsidR="002F249C" w:rsidRDefault="002F249C" w:rsidP="00EB518F">
      <w:pPr>
        <w:widowControl w:val="0"/>
        <w:tabs>
          <w:tab w:val="left" w:pos="1259"/>
          <w:tab w:val="right" w:pos="5340"/>
          <w:tab w:val="right" w:pos="7155"/>
          <w:tab w:val="right" w:pos="8926"/>
          <w:tab w:val="right" w:pos="10140"/>
        </w:tabs>
        <w:autoSpaceDE w:val="0"/>
        <w:autoSpaceDN w:val="0"/>
        <w:adjustRightInd w:val="0"/>
        <w:spacing w:before="55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>UKUPNO</w:t>
      </w:r>
      <w:r w:rsidRPr="00EB518F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EB518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>-120.000,00</w:t>
      </w:r>
      <w:r w:rsidRPr="00EB518F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EB518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>0,00</w:t>
      </w:r>
      <w:r w:rsidRPr="00EB518F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EB518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>-120.000,00</w:t>
      </w:r>
      <w:r w:rsidRPr="00EB518F">
        <w:rPr>
          <w:rFonts w:ascii="Arial" w:hAnsi="Arial" w:cs="Arial"/>
          <w:sz w:val="24"/>
          <w:szCs w:val="24"/>
          <w:bdr w:val="single" w:sz="4" w:space="0" w:color="auto"/>
        </w:rPr>
        <w:tab/>
      </w:r>
      <w:r w:rsidRPr="00EB518F">
        <w:rPr>
          <w:rFonts w:ascii="Times New Roman" w:hAnsi="Times New Roman" w:cs="Times New Roman"/>
          <w:b/>
          <w:bCs/>
          <w:color w:val="000000"/>
          <w:sz w:val="24"/>
          <w:szCs w:val="24"/>
          <w:bdr w:val="single" w:sz="4" w:space="0" w:color="auto"/>
        </w:rPr>
        <w:t>100,00%</w:t>
      </w:r>
    </w:p>
    <w:p w14:paraId="64D4C3E3" w14:textId="2AB6004F" w:rsidR="002F249C" w:rsidRDefault="002F249C" w:rsidP="00EB518F"/>
    <w:p w14:paraId="23369185" w14:textId="7F796558" w:rsidR="002F249C" w:rsidRDefault="002F249C"/>
    <w:p w14:paraId="6F31CC7D" w14:textId="647ECA6C" w:rsidR="002F249C" w:rsidRDefault="002F249C"/>
    <w:p w14:paraId="6F288A8A" w14:textId="0157D343" w:rsidR="002F249C" w:rsidRDefault="002F249C"/>
    <w:p w14:paraId="21506006" w14:textId="23807FE1" w:rsidR="002F249C" w:rsidRDefault="002F249C"/>
    <w:p w14:paraId="13B69479" w14:textId="5E6AAADA" w:rsidR="002F249C" w:rsidRDefault="002F249C"/>
    <w:p w14:paraId="3D295AEE" w14:textId="769223A4" w:rsidR="002F249C" w:rsidRDefault="002F249C"/>
    <w:p w14:paraId="5F6E39D8" w14:textId="22AE09A2" w:rsidR="002F249C" w:rsidRDefault="002F249C"/>
    <w:p w14:paraId="09B4507D" w14:textId="65808D92" w:rsidR="002F249C" w:rsidRDefault="002F249C"/>
    <w:p w14:paraId="0FC402CB" w14:textId="6DABD6AC" w:rsidR="002F249C" w:rsidRDefault="002F249C"/>
    <w:p w14:paraId="02155AE6" w14:textId="084CDA90" w:rsidR="002F249C" w:rsidRDefault="002F249C"/>
    <w:p w14:paraId="0EEF6656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1135B594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5483BB6B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5CB9CABE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EA3B0D1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48C31AF1" w14:textId="77777777" w:rsidR="002F249C" w:rsidRDefault="002F249C">
      <w:pPr>
        <w:widowControl w:val="0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7FED614B" w14:textId="77777777" w:rsidR="002F249C" w:rsidRDefault="002F249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14:paraId="50BA80F7" w14:textId="77777777" w:rsidR="002F249C" w:rsidRDefault="002F249C">
      <w:pPr>
        <w:widowControl w:val="0"/>
        <w:tabs>
          <w:tab w:val="left" w:pos="90"/>
          <w:tab w:val="right" w:pos="1293"/>
          <w:tab w:val="left" w:pos="1383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1DF2745A" w14:textId="77777777" w:rsidR="002F249C" w:rsidRDefault="002F249C">
      <w:pPr>
        <w:widowControl w:val="0"/>
        <w:tabs>
          <w:tab w:val="left" w:pos="90"/>
          <w:tab w:val="center" w:pos="28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79665465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65C08D44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14:paraId="26F85D2B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1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LOKRUG RADA OPĆINSKOG VIJEĆ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11B10F1" w14:textId="77777777" w:rsidR="002F249C" w:rsidRDefault="002F249C">
      <w:pPr>
        <w:widowControl w:val="0"/>
        <w:tabs>
          <w:tab w:val="left" w:pos="90"/>
          <w:tab w:val="center" w:pos="28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2665AA9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54F4AAA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DF0185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EE3F2B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9E245A4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2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BILJEŽAVANJE DANA OPĆINE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896A082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459885D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753C1F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3448B9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7AC643E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3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REDSTVA ZA RAD POLITIČKIH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4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4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B8E7B6F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TRANAKA</w:t>
      </w:r>
    </w:p>
    <w:p w14:paraId="0422342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F37AC6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5DE15B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3F47BC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53C6644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4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OPĆINE ZA BLAGDANE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92C1FA9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6CC771E1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A68BCA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F19119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FC4313B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4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LOKALNIH IZBOR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4A195CE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45FCAC7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972418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F47C2A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F02B9B5" w14:textId="77777777" w:rsidR="002F249C" w:rsidRDefault="002F249C">
      <w:pPr>
        <w:widowControl w:val="0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A TI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269B5482" w14:textId="77777777" w:rsidR="002F249C" w:rsidRDefault="002F249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14:paraId="3005CD87" w14:textId="77777777" w:rsidR="002F249C" w:rsidRDefault="002F249C">
      <w:pPr>
        <w:widowControl w:val="0"/>
        <w:tabs>
          <w:tab w:val="left" w:pos="90"/>
          <w:tab w:val="right" w:pos="1293"/>
          <w:tab w:val="left" w:pos="1383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ZVRŠN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69AA86C3" w14:textId="77777777" w:rsidR="002F249C" w:rsidRDefault="002F249C">
      <w:pPr>
        <w:widowControl w:val="0"/>
        <w:tabs>
          <w:tab w:val="left" w:pos="90"/>
          <w:tab w:val="center" w:pos="28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4E00D50F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OPĆINSKOG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5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10FA81B6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14:paraId="754ECDC0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5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JELOKRUG RADA UREDA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4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4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B382626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641C731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27934B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EE8431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F63D2A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3953B25" w14:textId="0D29CD70" w:rsidR="002F249C" w:rsidRDefault="002F249C" w:rsidP="008E3E12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ind w:left="-142" w:firstLine="142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F0AB23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862BAA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EA02D2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1F114C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8B5CC96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6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KROVITELJSTVA NAČELNIK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176713B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27E2BD00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079774D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0EE297B2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25E24F86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76118292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8CB1267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418DBA8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539C75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4A0A5C6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7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UŽNOSNICI - PRESTANAK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33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33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%</w:t>
      </w:r>
    </w:p>
    <w:p w14:paraId="6204890D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630A95A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81D2BE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228E6E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62FCE9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3145A8F" w14:textId="77777777" w:rsidR="002F249C" w:rsidRDefault="002F249C">
      <w:pPr>
        <w:widowControl w:val="0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397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397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5EE2EE3F" w14:textId="77777777" w:rsidR="002F249C" w:rsidRDefault="002F249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14:paraId="42DADFF9" w14:textId="77777777" w:rsidR="002F249C" w:rsidRDefault="002F249C">
      <w:pPr>
        <w:widowControl w:val="0"/>
        <w:tabs>
          <w:tab w:val="left" w:pos="90"/>
          <w:tab w:val="right" w:pos="1293"/>
          <w:tab w:val="left" w:pos="1383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397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.397.8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61CF1B50" w14:textId="77777777" w:rsidR="002F249C" w:rsidRDefault="002F249C">
      <w:pPr>
        <w:widowControl w:val="0"/>
        <w:tabs>
          <w:tab w:val="left" w:pos="90"/>
          <w:tab w:val="center" w:pos="281"/>
          <w:tab w:val="center" w:pos="620"/>
          <w:tab w:val="center" w:pos="7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</w:p>
    <w:p w14:paraId="6157AD51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JAVNA UPRAV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4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4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7BA0F3C9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ADMINISTRACIJA</w:t>
      </w:r>
    </w:p>
    <w:p w14:paraId="68B54D6B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7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FINANCIRANJE JAVNE UPRAVE I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78.5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78.5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E67F530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DMINISTRACIJE</w:t>
      </w:r>
    </w:p>
    <w:p w14:paraId="4535FAD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42E40F9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2373B1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9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BE2F1B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C60E0B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B98918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714073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664B52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0863E2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90C609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AE1B68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0242BB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6ACE64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20A84C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894005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Pomoći dane u inozemstvo i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0DCBDE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ćeg proračuna</w:t>
      </w:r>
    </w:p>
    <w:p w14:paraId="1F6D18C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75CABC4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8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NANCIRANJE KOMUNALNOG POGON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9364262" w14:textId="77777777" w:rsidR="002F249C" w:rsidRDefault="002F249C">
      <w:pPr>
        <w:widowControl w:val="0"/>
        <w:tabs>
          <w:tab w:val="left" w:pos="90"/>
          <w:tab w:val="center" w:pos="28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</w:p>
    <w:p w14:paraId="319DB50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0A374230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4F2E11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4B1E4E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7A8536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F957C3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4CA972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B1693B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C2D51F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1AEF21C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09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JAVNI RADOVI I STRUČNO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2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2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F8AF38A" w14:textId="77777777" w:rsidR="002F249C" w:rsidRDefault="002F249C">
      <w:pPr>
        <w:widowControl w:val="0"/>
        <w:tabs>
          <w:tab w:val="left" w:pos="90"/>
          <w:tab w:val="center" w:pos="281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POSOBLJAVANJE</w:t>
      </w:r>
    </w:p>
    <w:p w14:paraId="30ADC70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14:paraId="15B945D7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FB90AF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8E698F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1874A0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E2F7941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7E4BB1D7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38F26F6E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47A99F36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14DA2B3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2A677CD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F2C95A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C75E9D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29852C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8AC008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Naknade troškova osobama izvan radno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99BD31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dnosa</w:t>
      </w:r>
    </w:p>
    <w:p w14:paraId="79FCFF3A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11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OTPLATA GLAVNICE PRIMLJENIH 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7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17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9D83BEB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REDITA I ZAJMOVA</w:t>
      </w:r>
    </w:p>
    <w:p w14:paraId="777F9D4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 -</w:t>
      </w:r>
    </w:p>
    <w:p w14:paraId="75C1B72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39D72C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Izdaci za otplatu glavnice primlje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A49C52A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redita i zajmova</w:t>
      </w:r>
    </w:p>
    <w:p w14:paraId="2B1DB9E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tplata glavnice primljenih kredit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E72482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zajmova od kreditnih i ostalih financijskih </w:t>
      </w:r>
    </w:p>
    <w:p w14:paraId="714713E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nstitucija izvan javnog sektora</w:t>
      </w:r>
    </w:p>
    <w:p w14:paraId="4ED44C6E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8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DIO  TURISTIČKA ZAJEDNICA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184F000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"SUNČANA POLJA"</w:t>
      </w:r>
    </w:p>
    <w:p w14:paraId="23F81A4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 -</w:t>
      </w:r>
    </w:p>
    <w:p w14:paraId="0013D276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37D97B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433013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ionice i udjeli u glavnici trgovač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3C223B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ruštava u javnom sektoru</w:t>
      </w:r>
    </w:p>
    <w:p w14:paraId="09E011F9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PRAVLJANJE IMOVIN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385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27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4,19%</w:t>
      </w:r>
    </w:p>
    <w:p w14:paraId="741E3AAC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4</w:t>
      </w:r>
    </w:p>
    <w:p w14:paraId="46BDC1AF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3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BAVA UREDSKE OPREME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8BC314F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66BCA2A0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DB7C8F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EA47FD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7C9679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498222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B6366F9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4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FILM O STRADALNICIMA LIŠAN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F721D66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Funkcija: 0112 Financijski i fiskalni poslovi</w:t>
      </w:r>
    </w:p>
    <w:p w14:paraId="77DE9BB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2085DC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6033C7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532930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03EE3BC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5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OPĆINSKOJ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1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1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7B3709F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 ZGRADI</w:t>
      </w:r>
    </w:p>
    <w:p w14:paraId="49F46EF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4152909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782B36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C2A0EA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480DD0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EAC56D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48D701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1131733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financijskoj imovini</w:t>
      </w:r>
    </w:p>
    <w:p w14:paraId="646DD35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odatna ulaganja na građevinsk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452C72A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bjektima</w:t>
      </w:r>
    </w:p>
    <w:p w14:paraId="56AF866D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6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GRADNJA DRUŠTVENOG DOM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6C4DA37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68F448E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E9E508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A83961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520FA5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D30D897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7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ZGRADNJA DRUŠTVENOG DOMA 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5F1CB6E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TROVICA</w:t>
      </w:r>
    </w:p>
    <w:p w14:paraId="58162C1A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65A6C612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4A099E91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6E150E71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38D8093A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2E6B96E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7864961C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5DFB89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2BA566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3191481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D878DA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452C7DD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8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REĐENJE DRUŠTVENOG DOMA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6CA54F5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BROPOLJCI</w:t>
      </w:r>
    </w:p>
    <w:p w14:paraId="0B2A1585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688852F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0E41B7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9FF35A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EB9CD5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9083B2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BD152BB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19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LOVAČKE KUĆE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62.575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62.575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85F9F6E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37743473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00CF26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BBD007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6CC87A6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2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20D85E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BD5C7C1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0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LEGALIZACIJA OPĆINSKIH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35D07BD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72FEA237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DA21FE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FAEA793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A5F974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03A8530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1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JEČJA IGRAONIC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8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8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%</w:t>
      </w:r>
    </w:p>
    <w:p w14:paraId="50143D7B" w14:textId="77777777" w:rsidR="002F249C" w:rsidRDefault="002F249C">
      <w:pPr>
        <w:widowControl w:val="0"/>
        <w:tabs>
          <w:tab w:val="left" w:pos="90"/>
          <w:tab w:val="center" w:pos="281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3387769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EDE6A8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ne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5AABDA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623A711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710FC0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1A2A59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7B7591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0FE27D6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EF1F0B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2ADB3CB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2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REĐENJE DJEČJEG IGRALIŠTA KOD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7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42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49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28,01%</w:t>
      </w:r>
    </w:p>
    <w:p w14:paraId="7CD73581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PĆINSKE ZGRADE</w:t>
      </w:r>
    </w:p>
    <w:p w14:paraId="672C8FF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339D067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8,01%</w:t>
      </w:r>
    </w:p>
    <w:p w14:paraId="2A0E2BD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CB3E54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C70251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8,29%</w:t>
      </w:r>
    </w:p>
    <w:p w14:paraId="154BE21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1B2C393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9,71%</w:t>
      </w:r>
    </w:p>
    <w:p w14:paraId="0A9B855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0B57215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8A6CC11" w14:textId="77777777" w:rsidR="002F249C" w:rsidRPr="008E3E12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3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NABAVA OPREME ZA ODVOJENO 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6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6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1EF6A44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RIKUPLJANJE OTPADA</w:t>
      </w:r>
    </w:p>
    <w:p w14:paraId="78CC6E1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55A976AC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13A956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F825FF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7A9695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93C09A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3F4BF31C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5FBA5B07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0B42FDED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24143388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3609B85B" w14:textId="77777777" w:rsidR="002F249C" w:rsidRDefault="002F249C" w:rsidP="008E3E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2DF24DA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398F9C5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24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TURISTIČKI INFO CENTAR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30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EB2E410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2 Financijski i fiskalni poslovi</w:t>
      </w:r>
    </w:p>
    <w:p w14:paraId="0FE4306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0228DA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8A21C03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E1963B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F1398B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DD726AE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ZVOJ KULTURE, SPORT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4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-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0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3,94%</w:t>
      </w:r>
    </w:p>
    <w:p w14:paraId="71F3DEDD" w14:textId="77777777" w:rsidR="002F249C" w:rsidRDefault="002F249C" w:rsidP="008E3E12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EKREACIJE</w:t>
      </w:r>
    </w:p>
    <w:p w14:paraId="33B9B5A7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5Akt.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UDRUGAMA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5.000,00</w:t>
      </w:r>
      <w:r w:rsidRPr="008E3E12">
        <w:rPr>
          <w:rFonts w:ascii="Arial" w:hAnsi="Arial" w:cs="Arial"/>
          <w:sz w:val="24"/>
          <w:szCs w:val="24"/>
          <w:highlight w:val="yellow"/>
        </w:rPr>
        <w:tab/>
      </w:r>
      <w:r w:rsidRPr="008E3E12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67A9AC3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</w:t>
      </w:r>
    </w:p>
    <w:p w14:paraId="5890158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A971BC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211C0E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E21C09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FE76CC7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6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TPORE VJERSKIM ZAJEDNICAM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C44F71F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116B8">
        <w:rPr>
          <w:rFonts w:ascii="Tahoma" w:hAnsi="Tahoma" w:cs="Tahoma"/>
          <w:color w:val="000000"/>
          <w:sz w:val="14"/>
          <w:szCs w:val="14"/>
        </w:rPr>
        <w:t>Iz</w:t>
      </w:r>
      <w:r w:rsidRPr="00B116B8"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color w:val="000000"/>
          <w:sz w:val="14"/>
          <w:szCs w:val="14"/>
        </w:rPr>
        <w:t>1</w:t>
      </w:r>
      <w:r w:rsidRPr="00B116B8"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color w:val="000000"/>
          <w:sz w:val="14"/>
          <w:szCs w:val="14"/>
        </w:rPr>
        <w:t>Funkcija: 0840 Religijske i druge službe</w:t>
      </w:r>
      <w:r>
        <w:rPr>
          <w:rFonts w:ascii="Tahoma" w:hAnsi="Tahoma" w:cs="Tahoma"/>
          <w:color w:val="000000"/>
          <w:sz w:val="14"/>
          <w:szCs w:val="14"/>
        </w:rPr>
        <w:t xml:space="preserve"> </w:t>
      </w:r>
    </w:p>
    <w:p w14:paraId="1CC9183C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9B3839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6CB66B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430127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340F124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70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ZGRADNJA I OPREMANJE  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2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-142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8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6,19%</w:t>
      </w:r>
    </w:p>
    <w:p w14:paraId="0D6FB55E" w14:textId="77777777" w:rsidR="002F249C" w:rsidRDefault="002F249C">
      <w:pPr>
        <w:widowControl w:val="0"/>
        <w:tabs>
          <w:tab w:val="left" w:pos="90"/>
          <w:tab w:val="center" w:pos="281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GRALIŠTA SA UMJETNOM TRAVOM</w:t>
      </w:r>
    </w:p>
    <w:p w14:paraId="118D8EF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7EB2A64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6A2822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3681C9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0C1C869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D645D98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-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9,43%</w:t>
      </w:r>
    </w:p>
    <w:p w14:paraId="4E676B0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,43%</w:t>
      </w:r>
    </w:p>
    <w:p w14:paraId="7081F17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418463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-1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9,43%</w:t>
      </w:r>
    </w:p>
    <w:p w14:paraId="724B18A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5FE9D7B" w14:textId="77777777" w:rsidR="002F249C" w:rsidRPr="00B116B8" w:rsidRDefault="002F249C" w:rsidP="00B116B8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 w:themeColor="text1"/>
          <w:sz w:val="27"/>
          <w:szCs w:val="27"/>
        </w:rPr>
      </w:pPr>
      <w:r w:rsidRPr="00B116B8">
        <w:rPr>
          <w:rFonts w:ascii="Tahoma" w:hAnsi="Tahoma" w:cs="Tahoma"/>
          <w:b/>
          <w:bCs/>
          <w:color w:val="000000" w:themeColor="text1"/>
          <w:sz w:val="16"/>
          <w:szCs w:val="16"/>
        </w:rPr>
        <w:t>Program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>ORGANIZIRANJE I PROVOĐENJE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>137.000,00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>0,00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>137.000,00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>100,00%</w:t>
      </w:r>
    </w:p>
    <w:p w14:paraId="53EC629B" w14:textId="77777777" w:rsidR="002F249C" w:rsidRPr="00B116B8" w:rsidRDefault="002F249C" w:rsidP="00B116B8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5"/>
          <w:szCs w:val="25"/>
        </w:rPr>
      </w:pP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16"/>
          <w:szCs w:val="16"/>
        </w:rPr>
        <w:t>1006</w:t>
      </w:r>
      <w:r w:rsidRPr="00B116B8">
        <w:rPr>
          <w:rFonts w:ascii="Arial" w:hAnsi="Arial" w:cs="Arial"/>
          <w:color w:val="000000" w:themeColor="text1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AŠTITE I SPAŠAVANJA</w:t>
      </w:r>
    </w:p>
    <w:p w14:paraId="2E8FB5DE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7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7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JELOVANJE DVD-A LIŠANE 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A40CC28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TROVIČKE</w:t>
      </w:r>
    </w:p>
    <w:p w14:paraId="02E4F17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20 Usluge protupožarne zaštite</w:t>
      </w:r>
    </w:p>
    <w:p w14:paraId="240F973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5296CB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13D188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FE3B22A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8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HGSS  I UDRUGE GRAĐAN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D36C00A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20 Usluge protupožarne zaštite</w:t>
      </w:r>
    </w:p>
    <w:p w14:paraId="5871FDB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820787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0BAD65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ABD57F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CE382F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F23BE24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29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CIVILNA ZAŠTIT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9425819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320 Usluge protupožarne zaštite</w:t>
      </w:r>
    </w:p>
    <w:p w14:paraId="113A9C03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07FEC4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697C9FE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582CCE38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49F015FB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1A881DA5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72E60626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7D86DD6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9E7E2E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FF96E59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GOJ I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3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6F0B1469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7</w:t>
      </w:r>
    </w:p>
    <w:p w14:paraId="171AF64F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0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REDŠKOLSKI ODGOJ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9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9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067F96A" w14:textId="77777777" w:rsidR="002F249C" w:rsidRDefault="002F249C">
      <w:pPr>
        <w:widowControl w:val="0"/>
        <w:tabs>
          <w:tab w:val="left" w:pos="90"/>
          <w:tab w:val="center" w:pos="281"/>
          <w:tab w:val="center" w:pos="62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14:paraId="2FD7FA47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BA9341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53F098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E5C5C7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8547A3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BE1EEF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599692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963B47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10F150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AA627D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353912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7F4D04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15E7DDD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B370A2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98C593A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1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NOVNA ŠKOLA I.G. KOVAČIĆ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847B340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14:paraId="21B48C66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67AD8F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Pomoći dane u inozemstvo i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1E2EA4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pćeg proračuna</w:t>
      </w:r>
    </w:p>
    <w:p w14:paraId="0943730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B9F9778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2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OVČANE NAKNADE STUDENTIM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8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8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482D9F2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42 Drugi stupanj visoke naobrazbe</w:t>
      </w:r>
    </w:p>
    <w:p w14:paraId="1AEFDC6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EE80E5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77A5FF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melju osiguranja i druge naknade</w:t>
      </w:r>
    </w:p>
    <w:p w14:paraId="1CC1650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stale naknade građanima i kućanstvim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24D512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računa</w:t>
      </w:r>
    </w:p>
    <w:p w14:paraId="2B2FF574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3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AGRADE UČENICIMA I STUDENTIM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9E82F44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 ZA  POSTIGNUTE  REZULTATE</w:t>
      </w:r>
    </w:p>
    <w:p w14:paraId="0B6A328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00 Obrazovanje  </w:t>
      </w:r>
    </w:p>
    <w:p w14:paraId="04210AF6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2AE2F6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F5D201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melju osiguranja i druge naknade</w:t>
      </w:r>
    </w:p>
    <w:p w14:paraId="62A4E97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stale naknade građanima i kućanstvim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B9EA77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računa</w:t>
      </w:r>
    </w:p>
    <w:p w14:paraId="408C7E5D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5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UFINANCIRANJE CIJENE PRIJEVOZA 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8D89DB5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ČENIKA  SREDNJIH ŠKOLA</w:t>
      </w:r>
    </w:p>
    <w:p w14:paraId="5927267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20 Srednjoškolsko obrazovanje  </w:t>
      </w:r>
    </w:p>
    <w:p w14:paraId="4DFC34F1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F87EFD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D0919B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melju osiguranja i druge naknade</w:t>
      </w:r>
    </w:p>
    <w:p w14:paraId="612B8E8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stale naknade građanima i kućanstvim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F082C0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računa</w:t>
      </w:r>
    </w:p>
    <w:p w14:paraId="578F12D1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3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26D1ADD3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8</w:t>
      </w:r>
    </w:p>
    <w:p w14:paraId="55063F95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3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I GRAĐANIMA I KUĆANSTVIM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BC21F5A" w14:textId="77777777" w:rsidR="002F249C" w:rsidRDefault="002F249C">
      <w:pPr>
        <w:widowControl w:val="0"/>
        <w:tabs>
          <w:tab w:val="left" w:pos="90"/>
          <w:tab w:val="center" w:pos="28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</w:p>
    <w:p w14:paraId="1139B2F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90 Aktivnosti socijalne zaštite koje</w:t>
      </w:r>
    </w:p>
    <w:p w14:paraId="6D9262B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 nisu drugdje svrstane</w:t>
      </w:r>
    </w:p>
    <w:p w14:paraId="23E3371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EC64BF2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785C58C7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09C6D0A5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2B3EF148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28BB187F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2CA7829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14A05D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melju osiguranja i druge naknade</w:t>
      </w:r>
    </w:p>
    <w:p w14:paraId="7FCEF64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stale naknade građanima i kućanstvim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1CACE3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računa</w:t>
      </w:r>
    </w:p>
    <w:p w14:paraId="1C561EAD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4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NAKNADA ŠTETE (ELEMENTARNE 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8.8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8.8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EE38EA4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EPOGODE)</w:t>
      </w:r>
    </w:p>
    <w:p w14:paraId="6AE4017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90 Aktivnosti socijalne zaštite koje</w:t>
      </w:r>
    </w:p>
    <w:p w14:paraId="481934E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 nisu drugdje svrstane</w:t>
      </w:r>
    </w:p>
    <w:p w14:paraId="0A0F79B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EBDBF6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065467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84CE77E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5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MOĆ CRVENOM KRIŽU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959C9AD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90 Aktivnosti socijalne zaštite koje</w:t>
      </w:r>
    </w:p>
    <w:p w14:paraId="349AEA2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 nisu drugdje svrstane</w:t>
      </w:r>
    </w:p>
    <w:p w14:paraId="3616DBFA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601C39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CB8389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25ED091" w14:textId="77777777" w:rsidR="002F249C" w:rsidRPr="00B116B8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6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DRUGE STRADALNIKA 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A7425DC" w14:textId="77777777" w:rsidR="002F249C" w:rsidRPr="00B116B8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highlight w:val="yellow"/>
        </w:rPr>
      </w:pP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OMOVINSKOG RATA I OSTALE </w:t>
      </w:r>
    </w:p>
    <w:p w14:paraId="54DD6B4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DRUGE</w:t>
      </w:r>
    </w:p>
    <w:p w14:paraId="4D6A1E8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1012 Invaliditet</w:t>
      </w:r>
    </w:p>
    <w:p w14:paraId="7B22B5D3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7DA65F1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29B679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EE23BDD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KOMUNAL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581F5AAF" w14:textId="77777777" w:rsidR="002F249C" w:rsidRDefault="002F249C" w:rsidP="00B116B8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INFRASTRUKTURE</w:t>
      </w:r>
    </w:p>
    <w:p w14:paraId="45E6DDC4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8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JAVNE RASVJETE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8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8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4D67B26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640 Ulična rasvjeta</w:t>
      </w:r>
    </w:p>
    <w:p w14:paraId="733F3D90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C29B89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79A8B3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EDC609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772CBB0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39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LIŠANE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9FCED50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0728EFC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488282D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1E2A07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E32C2B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C646C8C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1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OSTROVICA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4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3A52C20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629A857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5CFE144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A5C7B3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8EF2F1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financijskoj imovini</w:t>
      </w:r>
    </w:p>
    <w:p w14:paraId="3AEE5DD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odatna ulaganja za ostalu nefinanci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593152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movinu</w:t>
      </w:r>
    </w:p>
    <w:p w14:paraId="569FC319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2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GROBLJA DOBROPOLJCI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A0C83ED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5D2DFFE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48BE19FA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FF7715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2C441E5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E20AA83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3Akt.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DRŽAVANJE KAPELICE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7.000,00</w:t>
      </w:r>
      <w:r w:rsidRPr="00B116B8">
        <w:rPr>
          <w:rFonts w:ascii="Arial" w:hAnsi="Arial" w:cs="Arial"/>
          <w:sz w:val="24"/>
          <w:szCs w:val="24"/>
          <w:highlight w:val="yellow"/>
        </w:rPr>
        <w:tab/>
      </w:r>
      <w:r w:rsidRPr="00B116B8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63A1F89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4ED88A3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643BF3D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B075DD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4A80B4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DC5542D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663AEA5B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7D3DA51C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40F40D45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6DADF1B2" w14:textId="77777777" w:rsidR="002F249C" w:rsidRDefault="002F249C" w:rsidP="00B116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451E2D8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1C480CF" w14:textId="77777777" w:rsidR="002F249C" w:rsidRPr="00EB518F" w:rsidRDefault="002F249C" w:rsidP="00EB518F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4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POMENIK ŽRTVAMA RATA -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A8E61F6" w14:textId="77777777" w:rsidR="002F249C" w:rsidRDefault="002F249C" w:rsidP="00EB518F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OKOLIŠA</w:t>
      </w:r>
    </w:p>
    <w:p w14:paraId="2350EF43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72F7AF75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23131EB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F8DBB5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6B585A7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financijskoj imovini</w:t>
      </w:r>
    </w:p>
    <w:p w14:paraId="3794202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odatna ulaganja za ostalu nefinanci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8A1B78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movinu</w:t>
      </w:r>
    </w:p>
    <w:p w14:paraId="7F09B311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0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ODATNA ULAGANJA NA GROBLJU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7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2277FE6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3062639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49943555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5CED9A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B813C2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7ED858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E27578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656336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financijskoj imovini</w:t>
      </w:r>
    </w:p>
    <w:p w14:paraId="53FDFFC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odatna ulaganja za ostalu nefinanci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24B6D6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movinu</w:t>
      </w:r>
    </w:p>
    <w:p w14:paraId="32B20EDF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ZVOJ I UPRAVLJANJ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73F148CA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USTAVA VODOOPSKRBE, </w:t>
      </w:r>
    </w:p>
    <w:p w14:paraId="0A826E0A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VODNJE I ZAŠTITA VODA</w:t>
      </w:r>
    </w:p>
    <w:p w14:paraId="48C42476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47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UREĐENJE BUNARA TRUBANJ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7B7B0DD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11 Opći ekonomski i trgovački </w:t>
      </w:r>
    </w:p>
    <w:p w14:paraId="4D08DAA3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7B87C9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B8FF9A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D6A5FBA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9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RAZVOJ STANOVANJA  I POTICANJE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4E74268" w14:textId="77777777" w:rsidR="002F249C" w:rsidRPr="00EB518F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highlight w:val="yellow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PRIKLJUČIVANJA NA VODOVODNU </w:t>
      </w:r>
    </w:p>
    <w:p w14:paraId="36EB4F7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MREŽU</w:t>
      </w:r>
    </w:p>
    <w:p w14:paraId="7C54979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55 Promet cjevovodima i ostali </w:t>
      </w:r>
    </w:p>
    <w:p w14:paraId="544781D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64E2CF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01EE6B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emelju osiguranja i druge naknade</w:t>
      </w:r>
    </w:p>
    <w:p w14:paraId="0C864AD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Ostale naknade građanima i kućanstvima i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6F292D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roračuna</w:t>
      </w:r>
    </w:p>
    <w:p w14:paraId="72F92A48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76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UFINANCIRANJE STUDIJSKE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5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5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BD811FA" w14:textId="77777777" w:rsidR="002F249C" w:rsidRPr="00EB518F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highlight w:val="yellow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OKUMENTACIJE ZA IGRADNJU </w:t>
      </w:r>
    </w:p>
    <w:p w14:paraId="0B368D8C" w14:textId="77777777" w:rsidR="002F249C" w:rsidRPr="00EB518F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  <w:highlight w:val="yellow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VODNO-KOMUNALNE </w:t>
      </w:r>
    </w:p>
    <w:p w14:paraId="46E0F2A6" w14:textId="77777777" w:rsidR="002F249C" w:rsidRPr="00EB518F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  <w:highlight w:val="yellow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NFRASTRUKTURE AGLOMERACIJA  </w:t>
      </w:r>
    </w:p>
    <w:p w14:paraId="3EC9AC63" w14:textId="77777777" w:rsidR="002F249C" w:rsidRPr="00EB518F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  <w:highlight w:val="yellow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KARINSKOG I NOVIGRADSKOM </w:t>
      </w:r>
    </w:p>
    <w:p w14:paraId="59E722E3" w14:textId="77777777" w:rsidR="002F249C" w:rsidRPr="00EB518F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  <w:highlight w:val="yellow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MORA, PODVELEBITSKOG KANALA TE</w:t>
      </w:r>
    </w:p>
    <w:p w14:paraId="13323EE7" w14:textId="77777777" w:rsidR="002F249C" w:rsidRPr="00EB518F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  <w:highlight w:val="yellow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 ZAPADNOG DIJELA ZADARSKOG </w:t>
      </w:r>
    </w:p>
    <w:p w14:paraId="09A3CEA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ZALEĐA</w:t>
      </w:r>
    </w:p>
    <w:p w14:paraId="6C3ABE7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11 Opći ekonomski i trgovački </w:t>
      </w:r>
    </w:p>
    <w:p w14:paraId="24AAD6F8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905B0D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A5E5CF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121F575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5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VODOOPSKRBA - LOKALNI VODOVOD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2.5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62.5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ED24F1C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 LIŠANE</w:t>
      </w:r>
    </w:p>
    <w:p w14:paraId="4531DB8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55 Promet cjevovodima i ostali </w:t>
      </w:r>
    </w:p>
    <w:p w14:paraId="24C0D67E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4F1559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96CABE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90BFCB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BEB922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7521A63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13CB215B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72CB6E48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0152B247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5C8DF37B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4CC29D89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6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VODOOPSKRBA - LOKALNI VODOVOD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3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3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1226CA1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 OSTROVICA</w:t>
      </w:r>
    </w:p>
    <w:p w14:paraId="00AE50D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55 Promet cjevovodima i ostali </w:t>
      </w:r>
    </w:p>
    <w:p w14:paraId="3A609868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6C3A620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AC8DE7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470C121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51FBEEC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STORNO UREĐENJE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1DEC3C27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NAPREĐENJE STANOVANJA</w:t>
      </w:r>
    </w:p>
    <w:p w14:paraId="0ACC6489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1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POSTAVLJANJE JAVNE RASVJETE U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5E39905E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SLOVNOJ ZONI TROLOKVE</w:t>
      </w:r>
    </w:p>
    <w:p w14:paraId="6164539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60E8BCB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5B9BF2D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8C138A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7A7C1E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79C777B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448806B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2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DODATNA ULAGANJA NA JAVNOJ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7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C737A17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RASVJETI</w:t>
      </w:r>
    </w:p>
    <w:p w14:paraId="151F898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75EB598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60D6824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051EAB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dodatna ulaganja 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1A5418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financijskoj imovini</w:t>
      </w:r>
    </w:p>
    <w:p w14:paraId="3BD0690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 xml:space="preserve">Dodatna ulaganja za ostalu nefinancijs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55940B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imovinu</w:t>
      </w:r>
    </w:p>
    <w:p w14:paraId="0C140991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3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VOĐENJE BESPLATNOG INTERNETA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</w:p>
    <w:p w14:paraId="77BFC0C9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WIFI4EU</w:t>
      </w:r>
    </w:p>
    <w:p w14:paraId="1253D94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460 Komunikacije  </w:t>
      </w:r>
    </w:p>
    <w:p w14:paraId="35C4499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14:paraId="4648384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14:paraId="5BA35FB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59B051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71ED32A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7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R4EĐENJE VIDIKOVCA KAMEN SV.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497D89D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NTE OSTROVICA</w:t>
      </w:r>
    </w:p>
    <w:p w14:paraId="505DB72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14:paraId="3648553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FFB11F4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DEC7CB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6479E98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400A07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719709E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8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IZMJENE PROSTORNOG PLANA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6022062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5AA1384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75F8CC1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4BB69F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04DC5B0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149D0DE3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682A77FB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49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RBANISTIČKI PLAN UREĐENJA -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1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049D311" w14:textId="77777777" w:rsidR="002F249C" w:rsidRDefault="002F249C">
      <w:pPr>
        <w:widowControl w:val="0"/>
        <w:tabs>
          <w:tab w:val="left" w:pos="90"/>
          <w:tab w:val="center" w:pos="281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STAMBENA ZONA</w:t>
      </w:r>
    </w:p>
    <w:p w14:paraId="6B3308D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1FE62B5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5C1A8F4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1F7D112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1B1C4215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61FEF5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22E4AB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4F5A52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ne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ECD8C0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3E80DD1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0AF0702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05ACCC65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5129EB20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502DF973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0EC78DEB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189C1B62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0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URBANISTIČKI PLAN UREĐENJA -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7D33C1E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SLOVNA ZONA</w:t>
      </w:r>
    </w:p>
    <w:p w14:paraId="3DB6299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</w:t>
      </w:r>
    </w:p>
    <w:p w14:paraId="10670FEE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kom. pogodnosti koji nisu drugdje svrstani  </w:t>
      </w:r>
    </w:p>
    <w:p w14:paraId="5CDAD12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5196F87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7C706F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1963C0E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2EBF8BF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ZVOJ I SIGURNO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.5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51B26BE9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right" w:pos="11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TA</w:t>
      </w:r>
    </w:p>
    <w:p w14:paraId="44E2B025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26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4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ODRŽAVANJE NERAZVRSTANIH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78C67DD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CESTA I JAVNIH POVRŠINA</w:t>
      </w:r>
    </w:p>
    <w:p w14:paraId="70795CC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7AE83F4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AD0D85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90969E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931E33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9E6BCAE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55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TURISTIČKA SIGNALIZACIJA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73E110E3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1C51BEB7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70E3BD7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481A53E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5120350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6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ASFALTIRANJE CESTA LIŠANE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95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0F15DC99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STROVIČKE</w:t>
      </w:r>
    </w:p>
    <w:p w14:paraId="54BC867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5F7F5580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32FFFA4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131230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751A7878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38C902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281F145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7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DOBROPOLJCI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9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1E11AF26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2778F86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6DF739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561793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772F56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03DA83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586B3579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8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SFALTIRANJE CESTA OSTROVICA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1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310.000</w:t>
      </w:r>
      <w:r>
        <w:rPr>
          <w:rFonts w:ascii="Tahoma" w:hAnsi="Tahoma" w:cs="Tahoma"/>
          <w:b/>
          <w:bCs/>
          <w:color w:val="000000"/>
          <w:sz w:val="16"/>
          <w:szCs w:val="16"/>
        </w:rPr>
        <w:t>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3EF4797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2D9A2B8C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E855C7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D3953CB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0B50515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234C373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DEFFC72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59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ASFALTIRANJE CESTA POSLOVNA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3AB480B9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ZONA TROLOKVE</w:t>
      </w:r>
    </w:p>
    <w:p w14:paraId="39BB14D8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591B81ED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F544AAD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FC17FB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2D4CE05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947ACD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4DBFA820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0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ZRADA PROJEKATA ZA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50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CA1A79F" w14:textId="77777777" w:rsidR="002F249C" w:rsidRPr="00EB518F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  <w:highlight w:val="yellow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NERAZVRSTANE CESTE I JAVNE </w:t>
      </w:r>
    </w:p>
    <w:p w14:paraId="70A849F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POVRŠINE</w:t>
      </w:r>
    </w:p>
    <w:p w14:paraId="032B56D7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30AF272F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4A7F0EF1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IZMJENE I DOPUNE PLANA PRORAČUNA OPĆINE LIŠANE OSTROVIČKE </w:t>
      </w:r>
    </w:p>
    <w:p w14:paraId="076D0E5E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 2021. GODINU</w:t>
      </w:r>
    </w:p>
    <w:p w14:paraId="7DCCE551" w14:textId="77777777" w:rsidR="002F249C" w:rsidRDefault="002F249C">
      <w:pPr>
        <w:widowControl w:val="0"/>
        <w:tabs>
          <w:tab w:val="center" w:pos="5413"/>
        </w:tabs>
        <w:autoSpaceDE w:val="0"/>
        <w:autoSpaceDN w:val="0"/>
        <w:adjustRightInd w:val="0"/>
        <w:spacing w:before="6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</w:rPr>
        <w:t>PROGRAMSKA KLASIFIKACIJA</w:t>
      </w:r>
    </w:p>
    <w:p w14:paraId="388644F8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2886"/>
          <w:tab w:val="center" w:pos="5335"/>
          <w:tab w:val="center" w:pos="7102"/>
          <w:tab w:val="center" w:pos="8862"/>
          <w:tab w:val="center" w:pos="10305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1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većanje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. Rebalans 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Indeks</w:t>
      </w:r>
    </w:p>
    <w:p w14:paraId="1210B158" w14:textId="77777777" w:rsidR="002F249C" w:rsidRDefault="002F249C" w:rsidP="00EB5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620"/>
          <w:tab w:val="center" w:pos="7102"/>
          <w:tab w:val="center" w:pos="1030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smanj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5/3</w:t>
      </w:r>
    </w:p>
    <w:p w14:paraId="257028E1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5ADD0426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6BF4F96C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30119959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1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ZRADA PROJEKTA NOGOSTUPA UZ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2E34C193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RŽAVNU CESTU D56</w:t>
      </w:r>
    </w:p>
    <w:p w14:paraId="38F300DD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5D74FDAB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6C346BB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21599E9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01BE434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B28E1FF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65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IZGRADNJA NOGOSTUPA NA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8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A72EB99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5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LOKALNOJ CESTI L-63152</w:t>
      </w:r>
    </w:p>
    <w:p w14:paraId="55C53601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14:paraId="09B5B403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AC77CE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21085E2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7EED1D9E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14:paraId="6996339A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24688DE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left" w:pos="9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00,00%</w:t>
      </w:r>
    </w:p>
    <w:p w14:paraId="26FD7209" w14:textId="77777777" w:rsidR="002F249C" w:rsidRDefault="002F249C" w:rsidP="00EB518F">
      <w:pPr>
        <w:widowControl w:val="0"/>
        <w:shd w:val="clear" w:color="auto" w:fill="D9D9D9" w:themeFill="background1" w:themeFillShade="D9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14:paraId="640C7E63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2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DERATIZACIJA I DEZINSEKCIJA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E5981DE" w14:textId="77777777" w:rsidR="002F249C" w:rsidRDefault="002F249C">
      <w:pPr>
        <w:widowControl w:val="0"/>
        <w:tabs>
          <w:tab w:val="left" w:pos="90"/>
          <w:tab w:val="center" w:pos="620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</w:t>
      </w:r>
    </w:p>
    <w:p w14:paraId="5AD7FCAF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koji nisu drugdje svrstani</w:t>
      </w:r>
    </w:p>
    <w:p w14:paraId="2B05BA04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stali 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15BDE94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1AAD04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010560A8" w14:textId="77777777" w:rsidR="002F249C" w:rsidRPr="00EB518F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A100063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SUFINANCIRANJE AZILA ZA 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4659C23B" w14:textId="77777777" w:rsidR="002F249C" w:rsidRDefault="002F249C">
      <w:pPr>
        <w:widowControl w:val="0"/>
        <w:tabs>
          <w:tab w:val="left" w:pos="90"/>
          <w:tab w:val="center" w:pos="281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Iz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color w:val="000000"/>
          <w:sz w:val="14"/>
          <w:szCs w:val="14"/>
          <w:highlight w:val="yellow"/>
        </w:rPr>
        <w:t>1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NEZBRINUTE ŽIVOTINJE</w:t>
      </w:r>
    </w:p>
    <w:p w14:paraId="7C7D29EC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</w:t>
      </w:r>
    </w:p>
    <w:p w14:paraId="68BE3BE4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koji nisu drugdje svrstani</w:t>
      </w:r>
    </w:p>
    <w:p w14:paraId="650C8F17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2DDA4976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2A41011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1AD4C028" w14:textId="77777777" w:rsidR="002F249C" w:rsidRDefault="002F249C">
      <w:pPr>
        <w:widowControl w:val="0"/>
        <w:tabs>
          <w:tab w:val="right" w:pos="1140"/>
          <w:tab w:val="left" w:pos="1230"/>
          <w:tab w:val="left" w:pos="132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K100072Akt.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MOBILNO RECIKLAŽNO DVORIŠTE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205.000,00</w:t>
      </w:r>
      <w:r w:rsidRPr="00EB518F">
        <w:rPr>
          <w:rFonts w:ascii="Arial" w:hAnsi="Arial" w:cs="Arial"/>
          <w:sz w:val="24"/>
          <w:szCs w:val="24"/>
          <w:highlight w:val="yellow"/>
        </w:rPr>
        <w:tab/>
      </w:r>
      <w:r w:rsidRPr="00EB518F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100,00%</w:t>
      </w:r>
    </w:p>
    <w:p w14:paraId="6EDC735A" w14:textId="77777777" w:rsidR="002F249C" w:rsidRDefault="002F249C">
      <w:pPr>
        <w:widowControl w:val="0"/>
        <w:tabs>
          <w:tab w:val="left" w:pos="90"/>
          <w:tab w:val="center" w:pos="733"/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14"/>
          <w:szCs w:val="14"/>
        </w:rPr>
        <w:t>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</w:t>
      </w:r>
    </w:p>
    <w:p w14:paraId="1A424613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koji nisu drugdje svrstani</w:t>
      </w:r>
    </w:p>
    <w:p w14:paraId="7B86FC79" w14:textId="77777777" w:rsidR="002F249C" w:rsidRDefault="002F249C">
      <w:pPr>
        <w:widowControl w:val="0"/>
        <w:tabs>
          <w:tab w:val="right" w:pos="1140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,00%</w:t>
      </w:r>
    </w:p>
    <w:p w14:paraId="0490A94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3CBB551F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79BD6CE9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,00%</w:t>
      </w:r>
    </w:p>
    <w:p w14:paraId="73082100" w14:textId="77777777" w:rsidR="002F249C" w:rsidRDefault="002F249C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ugotrajne imovine</w:t>
      </w:r>
    </w:p>
    <w:p w14:paraId="19E6EEAB" w14:textId="77777777" w:rsidR="002F249C" w:rsidRDefault="002F249C">
      <w:pPr>
        <w:widowControl w:val="0"/>
        <w:tabs>
          <w:tab w:val="right" w:pos="735"/>
          <w:tab w:val="left" w:pos="13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0,00%</w:t>
      </w:r>
    </w:p>
    <w:p w14:paraId="4B5EDEBA" w14:textId="629275A1" w:rsidR="002F249C" w:rsidRPr="00541586" w:rsidRDefault="002F249C">
      <w:pPr>
        <w:widowControl w:val="0"/>
        <w:tabs>
          <w:tab w:val="left" w:pos="1200"/>
          <w:tab w:val="right" w:pos="6190"/>
          <w:tab w:val="right" w:pos="7965"/>
          <w:tab w:val="right" w:pos="9725"/>
          <w:tab w:val="right" w:pos="10838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>UKUPNO</w:t>
      </w:r>
      <w:r w:rsidRPr="00541586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>10.995.275,00</w:t>
      </w:r>
      <w:r w:rsidRPr="00541586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>0,00</w:t>
      </w:r>
      <w:r w:rsidR="00541586"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 xml:space="preserve">      </w:t>
      </w:r>
      <w:r w:rsid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 xml:space="preserve">      </w:t>
      </w:r>
      <w:r w:rsidR="00541586"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 xml:space="preserve"> </w:t>
      </w:r>
      <w:r w:rsidRPr="00541586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>10.995.275,00</w:t>
      </w:r>
      <w:r w:rsidR="00541586" w:rsidRP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 xml:space="preserve">  </w:t>
      </w:r>
      <w:r w:rsidR="00541586">
        <w:rPr>
          <w:rFonts w:ascii="Times New Roman" w:hAnsi="Times New Roman" w:cs="Times New Roman"/>
          <w:b/>
          <w:bCs/>
          <w:color w:val="000000"/>
          <w:sz w:val="20"/>
          <w:szCs w:val="20"/>
          <w:bdr w:val="single" w:sz="4" w:space="0" w:color="auto"/>
        </w:rPr>
        <w:t xml:space="preserve"> </w:t>
      </w:r>
      <w:r w:rsidRPr="00541586">
        <w:rPr>
          <w:rFonts w:ascii="Times New Roman" w:hAnsi="Times New Roman" w:cs="Times New Roman"/>
          <w:b/>
          <w:bCs/>
          <w:color w:val="000000"/>
          <w:sz w:val="18"/>
          <w:szCs w:val="18"/>
          <w:bdr w:val="single" w:sz="4" w:space="0" w:color="auto"/>
        </w:rPr>
        <w:t>100,00%</w:t>
      </w:r>
    </w:p>
    <w:p w14:paraId="076971DA" w14:textId="77777777" w:rsidR="002F249C" w:rsidRDefault="002F249C"/>
    <w:sectPr w:rsidR="002F249C" w:rsidSect="00E53458">
      <w:footerReference w:type="default" r:id="rId8"/>
      <w:pgSz w:w="11906" w:h="16838"/>
      <w:pgMar w:top="1276" w:right="42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154E" w14:textId="77777777" w:rsidR="00E13E5F" w:rsidRDefault="00E13E5F" w:rsidP="005F4A4E">
      <w:pPr>
        <w:spacing w:after="0" w:line="240" w:lineRule="auto"/>
      </w:pPr>
      <w:r>
        <w:separator/>
      </w:r>
    </w:p>
  </w:endnote>
  <w:endnote w:type="continuationSeparator" w:id="0">
    <w:p w14:paraId="06825FC3" w14:textId="77777777" w:rsidR="00E13E5F" w:rsidRDefault="00E13E5F" w:rsidP="005F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979" w14:textId="2C853397" w:rsidR="00EB518F" w:rsidRDefault="00EB518F">
    <w:pPr>
      <w:pStyle w:val="Podnoje"/>
      <w:jc w:val="center"/>
    </w:pPr>
  </w:p>
  <w:p w14:paraId="630469C9" w14:textId="77777777" w:rsidR="00EB518F" w:rsidRDefault="00EB51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038E" w14:textId="77777777" w:rsidR="00E13E5F" w:rsidRDefault="00E13E5F" w:rsidP="005F4A4E">
      <w:pPr>
        <w:spacing w:after="0" w:line="240" w:lineRule="auto"/>
      </w:pPr>
      <w:r>
        <w:separator/>
      </w:r>
    </w:p>
  </w:footnote>
  <w:footnote w:type="continuationSeparator" w:id="0">
    <w:p w14:paraId="052F319F" w14:textId="77777777" w:rsidR="00E13E5F" w:rsidRDefault="00E13E5F" w:rsidP="005F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52D7"/>
    <w:multiLevelType w:val="hybridMultilevel"/>
    <w:tmpl w:val="445AC15E"/>
    <w:lvl w:ilvl="0" w:tplc="6CE631E4">
      <w:start w:val="1"/>
      <w:numFmt w:val="upperRoman"/>
      <w:lvlText w:val="%1."/>
      <w:lvlJc w:val="left"/>
      <w:pPr>
        <w:ind w:left="52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625" w:hanging="360"/>
      </w:pPr>
    </w:lvl>
    <w:lvl w:ilvl="2" w:tplc="041A001B" w:tentative="1">
      <w:start w:val="1"/>
      <w:numFmt w:val="lowerRoman"/>
      <w:lvlText w:val="%3."/>
      <w:lvlJc w:val="right"/>
      <w:pPr>
        <w:ind w:left="6345" w:hanging="180"/>
      </w:pPr>
    </w:lvl>
    <w:lvl w:ilvl="3" w:tplc="041A000F" w:tentative="1">
      <w:start w:val="1"/>
      <w:numFmt w:val="decimal"/>
      <w:lvlText w:val="%4."/>
      <w:lvlJc w:val="left"/>
      <w:pPr>
        <w:ind w:left="7065" w:hanging="360"/>
      </w:pPr>
    </w:lvl>
    <w:lvl w:ilvl="4" w:tplc="041A0019" w:tentative="1">
      <w:start w:val="1"/>
      <w:numFmt w:val="lowerLetter"/>
      <w:lvlText w:val="%5."/>
      <w:lvlJc w:val="left"/>
      <w:pPr>
        <w:ind w:left="7785" w:hanging="360"/>
      </w:pPr>
    </w:lvl>
    <w:lvl w:ilvl="5" w:tplc="041A001B" w:tentative="1">
      <w:start w:val="1"/>
      <w:numFmt w:val="lowerRoman"/>
      <w:lvlText w:val="%6."/>
      <w:lvlJc w:val="right"/>
      <w:pPr>
        <w:ind w:left="8505" w:hanging="180"/>
      </w:pPr>
    </w:lvl>
    <w:lvl w:ilvl="6" w:tplc="041A000F" w:tentative="1">
      <w:start w:val="1"/>
      <w:numFmt w:val="decimal"/>
      <w:lvlText w:val="%7."/>
      <w:lvlJc w:val="left"/>
      <w:pPr>
        <w:ind w:left="9225" w:hanging="360"/>
      </w:pPr>
    </w:lvl>
    <w:lvl w:ilvl="7" w:tplc="041A0019" w:tentative="1">
      <w:start w:val="1"/>
      <w:numFmt w:val="lowerLetter"/>
      <w:lvlText w:val="%8."/>
      <w:lvlJc w:val="left"/>
      <w:pPr>
        <w:ind w:left="9945" w:hanging="360"/>
      </w:pPr>
    </w:lvl>
    <w:lvl w:ilvl="8" w:tplc="041A001B" w:tentative="1">
      <w:start w:val="1"/>
      <w:numFmt w:val="lowerRoman"/>
      <w:lvlText w:val="%9."/>
      <w:lvlJc w:val="right"/>
      <w:pPr>
        <w:ind w:left="10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4E"/>
    <w:rsid w:val="00074496"/>
    <w:rsid w:val="002F249C"/>
    <w:rsid w:val="00437D07"/>
    <w:rsid w:val="00541586"/>
    <w:rsid w:val="005914AB"/>
    <w:rsid w:val="005F4A4E"/>
    <w:rsid w:val="007B0A1C"/>
    <w:rsid w:val="008E3E12"/>
    <w:rsid w:val="00B116B8"/>
    <w:rsid w:val="00CB4939"/>
    <w:rsid w:val="00E13E5F"/>
    <w:rsid w:val="00E53458"/>
    <w:rsid w:val="00E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45DA"/>
  <w15:chartTrackingRefBased/>
  <w15:docId w15:val="{4F2EE096-A8BC-4AE8-BFB1-571AE9E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F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4A4E"/>
  </w:style>
  <w:style w:type="paragraph" w:styleId="Podnoje">
    <w:name w:val="footer"/>
    <w:basedOn w:val="Normal"/>
    <w:link w:val="PodnojeChar"/>
    <w:uiPriority w:val="99"/>
    <w:unhideWhenUsed/>
    <w:rsid w:val="005F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4A4E"/>
  </w:style>
  <w:style w:type="paragraph" w:styleId="Odlomakpopisa">
    <w:name w:val="List Paragraph"/>
    <w:basedOn w:val="Normal"/>
    <w:uiPriority w:val="34"/>
    <w:qFormat/>
    <w:rsid w:val="005F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A7D6-1A58-4DCA-8B94-2876EFC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lišane</dc:creator>
  <cp:keywords/>
  <dc:description/>
  <cp:lastModifiedBy>opcina lišane</cp:lastModifiedBy>
  <cp:revision>9</cp:revision>
  <dcterms:created xsi:type="dcterms:W3CDTF">2021-09-20T09:18:00Z</dcterms:created>
  <dcterms:modified xsi:type="dcterms:W3CDTF">2021-10-06T07:27:00Z</dcterms:modified>
</cp:coreProperties>
</file>